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quy định về Bảng giá tính thuế tài nguyên năm 2024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32/2023/QĐ-UBND</w:t>
      </w:r>
    </w:p>
    <w:p>
      <w:r>
        <w:t>Yên Bái, ngày 21 tháng 12 năm 2023</w:t>
      </w:r>
    </w:p>
    <w:p>
      <w:r>
        <w:t>QUYẾT ĐỊNH</w:t>
      </w:r>
    </w:p>
    <w:p>
      <w:r>
        <w:t>VỀ VIỆC QUY ĐỊNH BẢNG GIÁ TÍNH THUẾ TÀI NGUYÊN NĂM 2024 TRÊN ĐỊA BÀN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uế tài nguyên ngày 25 tháng 11 năm 2009; Luật sửa đổi, bổ sung một số điều của các Luật về thuế ngày 26 tháng 11 năm 2014;</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cứ Nghị định số 34/2016/NĐ-CP ngày 14 tháng 5 năm 2016 của Chính phủ quy định chi tiết một số điều và biện pháp thi hành Luật Ban hành văn bản quy phạm pháp luật;</w:t>
      </w:r>
    </w:p>
    <w:p>
      <w:r>
        <w:t>Căn cứ Thông tư số 152/2015/TT-BTC ngày 02 tháng 10 năm 2015 của Bộ trưởng Bộ Tài chính hướng dẫn về thuế tài nguyên; Thông tư số 12/2016/TT-BTC ngày 20 tháng 01 năm 2016 của Bộ trưởng Bộ Tài chính sửa đổi, bổ sung khoản 1 Điều 7 Thông tư số 152/2015/TT-BTC ngày 02 tháng 10 năm 2015 của Bộ Tài chính hướng dẫn về thuế tài nguyên; Thông tư số 174/2016/TT-BTC ngày 28 tháng 10 năm 2016 của Bộ trưởng Bộ Tài chính sửa đổi điểm a khoản 4 Điều 6 Thông tư số 152/2015/TT-BTC ngày 02 tháng 10 năm 2015 của Bộ Tài chính hướng dẫn về thuế tài nguyên;</w:t>
      </w:r>
    </w:p>
    <w:p>
      <w:r>
        <w:t>Căn cứ Thông tư số 44/2017/TT-BTC ngày 12 tháng 5 năm 2017 của Bộ trưởng Bộ Tài chính quy định khung giá tính thuế tài nguyên đối với nhóm, loại tài nguyên có tính chất lý, hóa giống nhau; Thông tư số 05/2020/TT-BTC ngày 20 tháng 01 năm 2020 của Bộ trưởng Bộ Tài chính sửa đổi, bổ sung một số điều của Thông tư số 44/2017/TT-BTC ngày 12 tháng 5 năm 2017 của Bộ trưởng Bộ Tài chính quy định khung giá tính thuế tài nguyên đối với nhóm, loại tài nguyên có tính chất lý, hóa giống nhau;</w:t>
      </w:r>
    </w:p>
    <w:p>
      <w:r>
        <w:t>Theo đề nghị của Sở Tài chính tỉnh Yên Bái tại Tờ trình số 530/TTr-STC, ngày 15 tháng 12 năm 2023.</w:t>
      </w:r>
    </w:p>
    <w:p>
      <w:r>
        <w:t>QUYẾT ĐỊNH:</w:t>
      </w:r>
    </w:p>
    <w:p>
      <w:r>
        <w:t>Điều 1.    Quy định về Bảng giá tính thuế tài nguyên năm 2024 trên địa bàn tỉnh Yên Bái như sau:</w:t>
      </w:r>
    </w:p>
    <w:p>
      <w:r>
        <w:t>1. Đối tượng áp dụng</w:t>
      </w:r>
    </w:p>
    <w:p>
      <w:r>
        <w:t>a) Các tổ chức, cá nhân là đối tượng nộp thuế tài nguyên theo quy định tại Điều 3 Luật Thuế tài nguyên ngày 25 tháng 11 năm 2009.</w:t>
      </w:r>
    </w:p>
    <w:p>
      <w:r>
        <w:t>b) Các cơ quan, tổ chức, đơn vị, cá nhân khác có liên quan.</w:t>
      </w:r>
    </w:p>
    <w:p>
      <w:r>
        <w:t>2. Mức giá tính thuế tài nguyên</w:t>
      </w:r>
    </w:p>
    <w:p>
      <w:r>
        <w:t>Quy định tại Bảng giá tính thuế tài nguyên năm 2024 trên địa bàn tỉnh Yên Bái ban hành kèm theo Quyết định này.</w:t>
      </w:r>
    </w:p>
    <w:p>
      <w:r>
        <w:t>Điều 2.    Trách nhiệm của các cơ quan, đơn vị</w:t>
      </w:r>
    </w:p>
    <w:p>
      <w:r>
        <w:t>1. Sở Tài chính</w:t>
      </w:r>
    </w:p>
    <w:p>
      <w:r>
        <w:t>a) Đối với trường hợp giá tài nguyên biến động lớn phải điều chỉnh ngoài khung giá tính thuế tài nguyên, trong thời gian 30 ngày, Sở Tài chính chủ trì phối hợp với Cục Thuế, Sở Tài nguyên và Môi trường báo cáo Ủy ban nhân dân tỉnh có văn bản trao đổi với Bộ Tài chính trước khi quyết định điều chỉnh Bảng giá tính thuế tài nguyên.</w:t>
      </w:r>
    </w:p>
    <w:p>
      <w:r>
        <w:t>b) Đối với loại tài nguyên mới chưa được quy định trong khung giá tính thuế tài nguyên, Sở Tài chính chủ trì, phối hợp với Cục Thuế, Sở Tài nguyên và Môi trường căn cứ giá giao dịch phổ biến trên thị trường hoặc giá bán tài nguyên đó trên thị trường trình Ủy ban nhân dân tỉnh quy định bổ sung Bảng giá tính thuế đối với loại tài nguyên này.</w:t>
      </w:r>
    </w:p>
    <w:p>
      <w:r>
        <w:t>c) Cung cấp thông tin đối với các trường hợp cần điều chỉnh, bổ sung khung giá tính thuế tài nguyên đối với trường hợp quy định tại khoản 1 Điều 6 Thông tư số 44/2017/TT-BTC ngày 12 tháng 5 năm 2017 của Bộ trưởng Bộ Tài chính và gửi văn bản về Bộ Tài chính để làm căn cứ điều chỉnh Khung giá tính thuế tài nguyên cho phù hợp, chậm nhất là 30 ngày kể từ ngày có phát sinh các trường hợp điều chỉnh, bổ sung Bảng giá tính thuế tài nguyên.</w:t>
      </w:r>
    </w:p>
    <w:p>
      <w:r>
        <w:t>2. Cục Thuế tỉnh chủ trì, phối hợp với Sở Tài nguyên và Môi trường, Sở Tài chính và các sở, ngành liên quan hướng dẫn, kiểm tra, giám sát các tổ chức, cá nhân có chức năng hoạt động kinh doanh liên quan đến tài nguyên trên địa bàn tỉnh thực hiện nghiêm việc đăng ký, kê khai, nộp thuế tài nguyên theo quy định tại Quyết định này.</w:t>
      </w:r>
    </w:p>
    <w:p>
      <w:r>
        <w:t>Điều 3.    Quyết định này có hiệu lực kể từ ngày 01 tháng 01 năm 2024 và thay thế Quyết định số 36/2022/QĐ-UBND ngày 21 tháng 12 năm 2022 của Ủy ban nhân dân tỉnh Yên Bái ban hành Bảng giá tính thuế tài nguyên 2023 tại tỉnh Yên Bái.</w:t>
      </w:r>
    </w:p>
    <w:p>
      <w:r>
        <w:t>Điều 4.    Chánh Văn phòng Ủy ban nhân dân tỉnh; Thủ trưởng các cơ quan: Sở Tài chính, Cục Thuế tỉnh, Sở Tài nguyên và Môi trường, Sở Công thương, Sở Xây dựng, Kho bạc Nhà nước Yên Bái; Chủ tịch Ủy ban nhân dân các huyện, thị xã, thành phố và các tổ chức, cá nhân có liên quan chịu trách nhiệm thi hành Quyết định này./.</w:t>
      </w:r>
    </w:p>
    <w:p>
      <w:r>
        <w:t>Nơi nhận:</w:t>
      </w:r>
    </w:p>
    <w:p>
      <w:r>
        <w:t>- Chính phủ;</w:t>
      </w:r>
    </w:p>
    <w:p>
      <w:r>
        <w:t>- Bộ Tài chính;</w:t>
      </w:r>
    </w:p>
    <w:p>
      <w:r>
        <w:t>- Bộ Tài nguyên và Môi trường;</w:t>
      </w:r>
    </w:p>
    <w:p>
      <w:r>
        <w:t>- Tổng cục Địa chất và Khoáng sản;</w:t>
      </w:r>
    </w:p>
    <w:p>
      <w:r>
        <w:t>- Cục Kiểm tra VBQPPL (Bộ Tư pháp);</w:t>
      </w:r>
    </w:p>
    <w:p>
      <w:r>
        <w:t>- Thường trực Tỉnh ủy;</w:t>
      </w:r>
    </w:p>
    <w:p>
      <w:r>
        <w:t>- Thường trực HĐND tỉnh;</w:t>
      </w:r>
    </w:p>
    <w:p>
      <w:r>
        <w:t>- Đoàn Đại biểu Quốc hội tỉnh;</w:t>
      </w:r>
    </w:p>
    <w:p>
      <w:r>
        <w:t>- Ủy ban MTTQ Việt Nam tỉnh;</w:t>
      </w:r>
    </w:p>
    <w:p>
      <w:r>
        <w:t>- Chủ tịch, các PCT UBND tỉnh;</w:t>
      </w:r>
    </w:p>
    <w:p>
      <w:r>
        <w:t>- HĐND các huyện, TX, TP;</w:t>
      </w:r>
    </w:p>
    <w:p>
      <w:r>
        <w:t>- Sở Tư pháp (tự kiểm tra VB);</w:t>
      </w:r>
    </w:p>
    <w:p>
      <w:r>
        <w:t>- Trung tâm Điều hành thông minh tỉnh;</w:t>
      </w:r>
    </w:p>
    <w:p>
      <w:r>
        <w:t>- Như Điều 4 QĐ;</w:t>
      </w:r>
    </w:p>
    <w:p>
      <w:r>
        <w:t>- Các Phó CVP UBND tỉnh;</w:t>
      </w:r>
    </w:p>
    <w:p>
      <w:r>
        <w:t>- Lưu: VT, TKTH, XD, TNMT, TC.</w:t>
      </w:r>
    </w:p>
    <w:p>
      <w:r>
        <w:t>TM. ỦY BAN NHÂN DÂN</w:t>
      </w:r>
    </w:p>
    <w:p>
      <w:r>
        <w:t>KT. CHỦ TỊCH</w:t>
      </w:r>
    </w:p>
    <w:p>
      <w:r>
        <w:t>PHÓ CHỦ TỊCH</w:t>
      </w:r>
    </w:p>
    <w:p>
      <w:r>
        <w:t>Ngô Hạnh Phúc</w:t>
      </w:r>
    </w:p>
    <w:p>
      <w:r>
        <w:t>PHỤ LỤC</w:t>
      </w:r>
    </w:p>
    <w:p>
      <w:r>
        <w:t>BẢNG GIÁ TÍNH THUẾ TÀI NGUYÊN NĂM 2024 TRÊN ĐỊA BÀN TỈNH YÊN BÁI</w:t>
      </w:r>
    </w:p>
    <w:p>
      <w:r>
        <w:t>(Ban hành kèm theo Quyết định số 32/2023/QĐ-UBND ngày 21 tháng 12 năm 2023 của Ủy ban nhân dân tỉnh Yên Bái)</w:t>
      </w:r>
    </w:p>
    <w:p>
      <w:r>
        <w:t>Biểu 1. Khoáng sản kim loại</w:t>
      </w:r>
    </w:p>
    <w:p>
      <w:r>
        <w:t>Đơn vị: Đồng</w:t>
      </w:r>
    </w:p>
    <w:p>
      <w:r>
        <w:t>Mã nhóm, loại tài nguyên</w:t>
      </w:r>
    </w:p>
    <w:p>
      <w:r>
        <w:t>Tên nhóm, loại tài nguyên /Sản phẩm tài nguyên</w:t>
      </w:r>
    </w:p>
    <w:p>
      <w:r>
        <w:t>Đơn vị tính</w:t>
      </w:r>
    </w:p>
    <w:p>
      <w:r>
        <w:t>Giá tính thuế tài nguyên</w:t>
      </w:r>
    </w:p>
    <w:p>
      <w:r>
        <w:t>Cấp 1</w:t>
      </w:r>
    </w:p>
    <w:p>
      <w:r>
        <w:t>Cấp 2</w:t>
      </w:r>
    </w:p>
    <w:p>
      <w:r>
        <w:t>Cấp 3</w:t>
      </w:r>
    </w:p>
    <w:p>
      <w:r>
        <w:t>Cấp 4</w:t>
      </w:r>
    </w:p>
    <w:p>
      <w:r>
        <w:t>Cấp 5</w:t>
      </w:r>
    </w:p>
    <w:p>
      <w:r>
        <w:t>Cấp 6</w:t>
      </w:r>
    </w:p>
    <w:p>
      <w:r>
        <w:t>I</w:t>
      </w:r>
    </w:p>
    <w:p>
      <w:r>
        <w:t>Khoáng sản kim Ioại</w:t>
      </w:r>
    </w:p>
    <w:p>
      <w:r>
        <w:t>I1</w:t>
      </w:r>
    </w:p>
    <w:p>
      <w:r>
        <w:t>Sắt</w:t>
      </w:r>
    </w:p>
    <w:p>
      <w:r>
        <w:t>I102</w:t>
      </w:r>
    </w:p>
    <w:p>
      <w:r>
        <w:t>Quặng Manhetit (có từ tính)</w:t>
      </w:r>
    </w:p>
    <w:p>
      <w:r>
        <w:t>I10201</w:t>
      </w:r>
    </w:p>
    <w:p>
      <w:r>
        <w:t>Quặng Manhetit có hàm lượng Fe&lt;30%</w:t>
      </w:r>
    </w:p>
    <w:p>
      <w:r>
        <w:t>Tấn</w:t>
      </w:r>
    </w:p>
    <w:p>
      <w:r>
        <w:t>250.000</w:t>
      </w:r>
    </w:p>
    <w:p>
      <w:r>
        <w:t>I10202</w:t>
      </w:r>
    </w:p>
    <w:p>
      <w:r>
        <w:t>Quặng Manhetit có hàm lượng 30%≤Fe&lt;40%</w:t>
      </w:r>
    </w:p>
    <w:p>
      <w:r>
        <w:t>Tấn</w:t>
      </w:r>
    </w:p>
    <w:p>
      <w:r>
        <w:t>350.000</w:t>
      </w:r>
    </w:p>
    <w:p>
      <w:r>
        <w:t>I10203</w:t>
      </w:r>
    </w:p>
    <w:p>
      <w:r>
        <w:t>Quặng Manhetit có hàm lượng 40%≤Fe&lt;50%</w:t>
      </w:r>
    </w:p>
    <w:p>
      <w:r>
        <w:t>Tấn</w:t>
      </w:r>
    </w:p>
    <w:p>
      <w:r>
        <w:t>450.000</w:t>
      </w:r>
    </w:p>
    <w:p>
      <w:r>
        <w:t>I10204</w:t>
      </w:r>
    </w:p>
    <w:p>
      <w:r>
        <w:t>Quặng Manhetit có hàm lượng 50%≤Fe&lt;60%</w:t>
      </w:r>
    </w:p>
    <w:p>
      <w:r>
        <w:t>Tấn</w:t>
      </w:r>
    </w:p>
    <w:p>
      <w:r>
        <w:t>750.000</w:t>
      </w:r>
    </w:p>
    <w:p>
      <w:r>
        <w:t>I10205</w:t>
      </w:r>
    </w:p>
    <w:p>
      <w:r>
        <w:t>Quặng Manhetit có hàm lượng Fe≥60%</w:t>
      </w:r>
    </w:p>
    <w:p>
      <w:r>
        <w:t>Tấn</w:t>
      </w:r>
    </w:p>
    <w:p>
      <w:r>
        <w:t>1.421.000</w:t>
      </w:r>
    </w:p>
    <w:p>
      <w:r>
        <w:t>I103</w:t>
      </w:r>
    </w:p>
    <w:p>
      <w:r>
        <w:t>Quặng Limonit (không từ tính)</w:t>
      </w:r>
    </w:p>
    <w:p>
      <w:r>
        <w:t>I10301</w:t>
      </w:r>
    </w:p>
    <w:p>
      <w:r>
        <w:t>Quặng limonit có hàm lượng Fe≤30%</w:t>
      </w:r>
    </w:p>
    <w:p>
      <w:r>
        <w:t>Tấn</w:t>
      </w:r>
    </w:p>
    <w:p>
      <w:r>
        <w:t>150.000</w:t>
      </w:r>
    </w:p>
    <w:p>
      <w:r>
        <w:t>I10302</w:t>
      </w:r>
    </w:p>
    <w:p>
      <w:r>
        <w:t>Quặng limonit có hàm lượng 30%&lt;Fe≤40%</w:t>
      </w:r>
    </w:p>
    <w:p>
      <w:r>
        <w:t>Tấn</w:t>
      </w:r>
    </w:p>
    <w:p>
      <w:r>
        <w:t>210.000</w:t>
      </w:r>
    </w:p>
    <w:p>
      <w:r>
        <w:t>I10303</w:t>
      </w:r>
    </w:p>
    <w:p>
      <w:r>
        <w:t>Quặng limonit có hàm lượng 40%&lt;Fe≤50%</w:t>
      </w:r>
    </w:p>
    <w:p>
      <w:r>
        <w:t>Tấn</w:t>
      </w:r>
    </w:p>
    <w:p>
      <w:r>
        <w:t>280.000</w:t>
      </w:r>
    </w:p>
    <w:p>
      <w:r>
        <w:t>I10304</w:t>
      </w:r>
    </w:p>
    <w:p>
      <w:r>
        <w:t>Quặng limonit có hàm lượng 50%&lt;Fe≤60%</w:t>
      </w:r>
    </w:p>
    <w:p>
      <w:r>
        <w:t>Tấn</w:t>
      </w:r>
    </w:p>
    <w:p>
      <w:r>
        <w:t>340.000</w:t>
      </w:r>
    </w:p>
    <w:p>
      <w:r>
        <w:t>I10305</w:t>
      </w:r>
    </w:p>
    <w:p>
      <w:r>
        <w:t>Quặng limonit có hàm lượng Fe&gt;60%</w:t>
      </w:r>
    </w:p>
    <w:p>
      <w:r>
        <w:t>Tấn</w:t>
      </w:r>
    </w:p>
    <w:p>
      <w:r>
        <w:t>420.000</w:t>
      </w:r>
    </w:p>
    <w:p>
      <w:r>
        <w:t>I4</w:t>
      </w:r>
    </w:p>
    <w:p>
      <w:r>
        <w:t>Vàng</w:t>
      </w:r>
    </w:p>
    <w:p>
      <w:r>
        <w:t>I401</w:t>
      </w:r>
    </w:p>
    <w:p>
      <w:r>
        <w:t>Quặng vàng gốc</w:t>
      </w:r>
    </w:p>
    <w:p>
      <w:r>
        <w:t>I40101</w:t>
      </w:r>
    </w:p>
    <w:p>
      <w:r>
        <w:t>Quặng vàng có hàm lượng Au &lt;2 gram/Tấn</w:t>
      </w:r>
    </w:p>
    <w:p>
      <w:r>
        <w:t>Tấn</w:t>
      </w:r>
    </w:p>
    <w:p>
      <w:r>
        <w:t>910.000</w:t>
      </w:r>
    </w:p>
    <w:p>
      <w:r>
        <w:t>I402</w:t>
      </w:r>
    </w:p>
    <w:p>
      <w:r>
        <w:t>Vàng kim loại (vàng cốm); vàng sa khoáng</w:t>
      </w:r>
    </w:p>
    <w:p>
      <w:r>
        <w:t>kg</w:t>
      </w:r>
    </w:p>
    <w:p>
      <w:r>
        <w:t>750.000.000</w:t>
      </w:r>
    </w:p>
    <w:p>
      <w:r>
        <w:t>I5</w:t>
      </w:r>
    </w:p>
    <w:p>
      <w:r>
        <w:t>Đất hiếm</w:t>
      </w:r>
    </w:p>
    <w:p>
      <w:r>
        <w:t>I501</w:t>
      </w:r>
    </w:p>
    <w:p>
      <w:r>
        <w:t>Quặng đất hiếm có hàm lượng TR 2 O 3 ≤1%</w:t>
      </w:r>
    </w:p>
    <w:p>
      <w:r>
        <w:t>Tấn</w:t>
      </w:r>
    </w:p>
    <w:p>
      <w:r>
        <w:t>120.000</w:t>
      </w:r>
    </w:p>
    <w:p>
      <w:r>
        <w:t>I502</w:t>
      </w:r>
    </w:p>
    <w:p>
      <w:r>
        <w:t>Quặng đất hiếm có hàm lượng 1%&lt;TR 2 O 3 ≤2%</w:t>
      </w:r>
    </w:p>
    <w:p>
      <w:r>
        <w:t>Tấn</w:t>
      </w:r>
    </w:p>
    <w:p>
      <w:r>
        <w:t>190.000</w:t>
      </w:r>
    </w:p>
    <w:p>
      <w:r>
        <w:t>I507</w:t>
      </w:r>
    </w:p>
    <w:p>
      <w:r>
        <w:t>Quặng đất hiếm có hàm lượng &gt;10% TR 2 O 3</w:t>
      </w:r>
    </w:p>
    <w:p>
      <w:r>
        <w:t>Tấn</w:t>
      </w:r>
    </w:p>
    <w:p>
      <w:r>
        <w:t>1.500.000</w:t>
      </w:r>
    </w:p>
    <w:p>
      <w:r>
        <w:t>I8</w:t>
      </w:r>
    </w:p>
    <w:p>
      <w:r>
        <w:t>Chì, kẽm</w:t>
      </w:r>
    </w:p>
    <w:p>
      <w:r>
        <w:t>I802</w:t>
      </w:r>
    </w:p>
    <w:p>
      <w:r>
        <w:t>Tinh quặng chì, kẽm</w:t>
      </w:r>
    </w:p>
    <w:p>
      <w:r>
        <w:t>I80201</w:t>
      </w:r>
    </w:p>
    <w:p>
      <w:r>
        <w:t>Tinh quặng chì</w:t>
      </w:r>
    </w:p>
    <w:p>
      <w:r>
        <w:t>I8020101</w:t>
      </w:r>
    </w:p>
    <w:p>
      <w:r>
        <w:t>Tinh quặng chì có hàm lượng Pb&lt;50%</w:t>
      </w:r>
    </w:p>
    <w:p>
      <w:r>
        <w:t>Tấn</w:t>
      </w:r>
    </w:p>
    <w:p>
      <w:r>
        <w:t>16.500.000</w:t>
      </w:r>
    </w:p>
    <w:p>
      <w:r>
        <w:t>I8020102</w:t>
      </w:r>
    </w:p>
    <w:p>
      <w:r>
        <w:t>Tinh quặng chì có hàm lượng Pb≥50%</w:t>
      </w:r>
    </w:p>
    <w:p>
      <w:r>
        <w:t>Tấn</w:t>
      </w:r>
    </w:p>
    <w:p>
      <w:r>
        <w:t>23.571.000</w:t>
      </w:r>
    </w:p>
    <w:p>
      <w:r>
        <w:t>I80202</w:t>
      </w:r>
    </w:p>
    <w:p>
      <w:r>
        <w:t>Tinh quặng kẽm</w:t>
      </w:r>
    </w:p>
    <w:p>
      <w:r>
        <w:t>I8020201</w:t>
      </w:r>
    </w:p>
    <w:p>
      <w:r>
        <w:t>Tinh quặng kẽm có hàm lượng Zn&lt;50%</w:t>
      </w:r>
    </w:p>
    <w:p>
      <w:r>
        <w:t>Tấn</w:t>
      </w:r>
    </w:p>
    <w:p>
      <w:r>
        <w:t>5.000.000</w:t>
      </w:r>
    </w:p>
    <w:p>
      <w:r>
        <w:t>I8020202</w:t>
      </w:r>
    </w:p>
    <w:p>
      <w:r>
        <w:t>Tinh quặng kẽm có hàm lượng Zn≥50%</w:t>
      </w:r>
    </w:p>
    <w:p>
      <w:r>
        <w:t>Tấn</w:t>
      </w:r>
    </w:p>
    <w:p>
      <w:r>
        <w:t>7.000.000</w:t>
      </w:r>
    </w:p>
    <w:p>
      <w:r>
        <w:t>I803</w:t>
      </w:r>
    </w:p>
    <w:p>
      <w:r>
        <w:t>Quặng chì, kẽm</w:t>
      </w:r>
    </w:p>
    <w:p>
      <w:r>
        <w:t>I80301</w:t>
      </w:r>
    </w:p>
    <w:p>
      <w:r>
        <w:t>Quặng chì + kẽm hàm lượng Pb+Zn&lt;5%</w:t>
      </w:r>
    </w:p>
    <w:p>
      <w:r>
        <w:t>Tấn</w:t>
      </w:r>
    </w:p>
    <w:p>
      <w:r>
        <w:t>800.000</w:t>
      </w:r>
    </w:p>
    <w:p>
      <w:r>
        <w:t>I80302</w:t>
      </w:r>
    </w:p>
    <w:p>
      <w:r>
        <w:t>Quặng chì + kẽm hàm lượng 5%≤Pb+Zn&lt;10%</w:t>
      </w:r>
    </w:p>
    <w:p>
      <w:r>
        <w:t>Tấn</w:t>
      </w:r>
    </w:p>
    <w:p>
      <w:r>
        <w:t>1.330.000</w:t>
      </w:r>
    </w:p>
    <w:p>
      <w:r>
        <w:t>I80303</w:t>
      </w:r>
    </w:p>
    <w:p>
      <w:r>
        <w:t>Quặng chì + kẽm hàm lượng 10%≤Pb+Zn&lt;15%</w:t>
      </w:r>
    </w:p>
    <w:p>
      <w:r>
        <w:t>Tấn</w:t>
      </w:r>
    </w:p>
    <w:p>
      <w:r>
        <w:t>1.870.000</w:t>
      </w:r>
    </w:p>
    <w:p>
      <w:r>
        <w:t>I80304</w:t>
      </w:r>
    </w:p>
    <w:p>
      <w:r>
        <w:t>Quặng chì + kẽm hàm lượng Pb+Zn≥15%</w:t>
      </w:r>
    </w:p>
    <w:p>
      <w:r>
        <w:t>Tấn</w:t>
      </w:r>
    </w:p>
    <w:p>
      <w:r>
        <w:t>2.244.000</w:t>
      </w:r>
    </w:p>
    <w:p>
      <w:r>
        <w:t>I10</w:t>
      </w:r>
    </w:p>
    <w:p>
      <w:r>
        <w:t>Đồng</w:t>
      </w:r>
    </w:p>
    <w:p>
      <w:r>
        <w:t>I1001</w:t>
      </w:r>
    </w:p>
    <w:p>
      <w:r>
        <w:t>Quặng đồng</w:t>
      </w:r>
    </w:p>
    <w:p>
      <w:r>
        <w:t>I100101</w:t>
      </w:r>
    </w:p>
    <w:p>
      <w:r>
        <w:t>Quặng đồng có hàm lượng Cu &lt;0,5%</w:t>
      </w:r>
    </w:p>
    <w:p>
      <w:r>
        <w:t>Tấn</w:t>
      </w:r>
    </w:p>
    <w:p>
      <w:r>
        <w:t>586.500</w:t>
      </w:r>
    </w:p>
    <w:p>
      <w:r>
        <w:t>I100102</w:t>
      </w:r>
    </w:p>
    <w:p>
      <w:r>
        <w:t>Quặng đồng có hàm lượng 0,5%≤Cu&lt;1%</w:t>
      </w:r>
    </w:p>
    <w:p>
      <w:r>
        <w:t>Tấn</w:t>
      </w:r>
    </w:p>
    <w:p>
      <w:r>
        <w:t>1.164.500</w:t>
      </w:r>
    </w:p>
    <w:p>
      <w:r>
        <w:t>I100103</w:t>
      </w:r>
    </w:p>
    <w:p>
      <w:r>
        <w:t>Quặng đồng có hàm lượng 1%≤Cu&lt;2%</w:t>
      </w:r>
    </w:p>
    <w:p>
      <w:r>
        <w:t>Tấn</w:t>
      </w:r>
    </w:p>
    <w:p>
      <w:r>
        <w:t>1.946.500</w:t>
      </w:r>
    </w:p>
    <w:p>
      <w:r>
        <w:t>I100104</w:t>
      </w:r>
    </w:p>
    <w:p>
      <w:r>
        <w:t>Quặng đồng có hàm lượng 2%≤Cu&lt;3%</w:t>
      </w:r>
    </w:p>
    <w:p>
      <w:r>
        <w:t>Tấn</w:t>
      </w:r>
    </w:p>
    <w:p>
      <w:r>
        <w:t>2.750.000</w:t>
      </w:r>
    </w:p>
    <w:p>
      <w:r>
        <w:t>I100105</w:t>
      </w:r>
    </w:p>
    <w:p>
      <w:r>
        <w:t>Quặng đồng có hàm lượng 3%≤Cu&lt;4%</w:t>
      </w:r>
    </w:p>
    <w:p>
      <w:r>
        <w:t>Tấn</w:t>
      </w:r>
    </w:p>
    <w:p>
      <w:r>
        <w:t>3.665.000</w:t>
      </w:r>
    </w:p>
    <w:p>
      <w:r>
        <w:t>I100106</w:t>
      </w:r>
    </w:p>
    <w:p>
      <w:r>
        <w:t>Quặng đồng có hàm lượng 4%≤Cu&lt;5%</w:t>
      </w:r>
    </w:p>
    <w:p>
      <w:r>
        <w:t>Tấn</w:t>
      </w:r>
    </w:p>
    <w:p>
      <w:r>
        <w:t>4.810.000</w:t>
      </w:r>
    </w:p>
    <w:p>
      <w:r>
        <w:t>I100107</w:t>
      </w:r>
    </w:p>
    <w:p>
      <w:r>
        <w:t>Quặng đồng có hàm lượng Cu≥5%</w:t>
      </w:r>
    </w:p>
    <w:p>
      <w:r>
        <w:t>Tấn</w:t>
      </w:r>
    </w:p>
    <w:p>
      <w:r>
        <w:t>6.050.000</w:t>
      </w:r>
    </w:p>
    <w:p>
      <w:r>
        <w:t>I1002</w:t>
      </w:r>
    </w:p>
    <w:p>
      <w:r>
        <w:t>Tinh quặng đồng có hàm lượng Cu&lt;20%</w:t>
      </w:r>
    </w:p>
    <w:p>
      <w:r>
        <w:t>Tấn</w:t>
      </w:r>
    </w:p>
    <w:p>
      <w:r>
        <w:t>18.150.000</w:t>
      </w:r>
    </w:p>
    <w:p>
      <w:r>
        <w:t>Biểu 2. Khoáng sản không kim loại</w:t>
      </w:r>
    </w:p>
    <w:p>
      <w:r>
        <w:t>Đơn vị: Đồng</w:t>
      </w:r>
    </w:p>
    <w:p>
      <w:r>
        <w:t>Mã nhóm, loại tài nguyên</w:t>
      </w:r>
    </w:p>
    <w:p>
      <w:r>
        <w:t>Tên nhóm, loại tài nguyên/Sản phẩm tài nguyên</w:t>
      </w:r>
    </w:p>
    <w:p>
      <w:r>
        <w:t>Đơn vị tính</w:t>
      </w:r>
    </w:p>
    <w:p>
      <w:r>
        <w:t>Giá tính thuế tài nguyên</w:t>
      </w:r>
    </w:p>
    <w:p>
      <w:r>
        <w:t>Cấp 1</w:t>
      </w:r>
    </w:p>
    <w:p>
      <w:r>
        <w:t>Cấp 2</w:t>
      </w:r>
    </w:p>
    <w:p>
      <w:r>
        <w:t>Cấp 3</w:t>
      </w:r>
    </w:p>
    <w:p>
      <w:r>
        <w:t>Cấp 4</w:t>
      </w:r>
    </w:p>
    <w:p>
      <w:r>
        <w:t>Cấp 5</w:t>
      </w:r>
    </w:p>
    <w:p>
      <w:r>
        <w:t>Cấp 6</w:t>
      </w:r>
    </w:p>
    <w:p>
      <w:r>
        <w:t>II</w:t>
      </w:r>
    </w:p>
    <w:p>
      <w:r>
        <w:t>Khoáng sản không kim loại</w:t>
      </w:r>
    </w:p>
    <w:p>
      <w:r>
        <w:t>II1</w:t>
      </w:r>
    </w:p>
    <w:p>
      <w:r>
        <w:t>Đất khai thác để san lấp, xây dựng công trình</w:t>
      </w:r>
    </w:p>
    <w:p>
      <w:r>
        <w:t>m³</w:t>
      </w:r>
    </w:p>
    <w:p>
      <w:r>
        <w:t>30.000</w:t>
      </w:r>
    </w:p>
    <w:p>
      <w:r>
        <w:t>II2</w:t>
      </w:r>
    </w:p>
    <w:p>
      <w:r>
        <w:t>Đá, sỏi</w:t>
      </w:r>
    </w:p>
    <w:p>
      <w:r>
        <w:t>II201</w:t>
      </w:r>
    </w:p>
    <w:p>
      <w:r>
        <w:t>Sỏi</w:t>
      </w:r>
    </w:p>
    <w:p>
      <w:r>
        <w:t>II20102</w:t>
      </w:r>
    </w:p>
    <w:p>
      <w:r>
        <w:t>Các loại cuội, sỏi, sạn khác</w:t>
      </w:r>
    </w:p>
    <w:p>
      <w:r>
        <w:t>m³</w:t>
      </w:r>
    </w:p>
    <w:p>
      <w:r>
        <w:t>168.000</w:t>
      </w:r>
    </w:p>
    <w:p>
      <w:r>
        <w:t>II202</w:t>
      </w:r>
    </w:p>
    <w:p>
      <w:r>
        <w:t>Đá</w:t>
      </w:r>
    </w:p>
    <w:p>
      <w:r>
        <w:t>II20201</w:t>
      </w:r>
    </w:p>
    <w:p>
      <w:r>
        <w:t>Đá khối để xẻ (trừ đá hoa trắng, granit và dolomit)</w:t>
      </w:r>
    </w:p>
    <w:p>
      <w:r>
        <w:t>II2020101</w:t>
      </w:r>
    </w:p>
    <w:p>
      <w:r>
        <w:t>Đá khối để xẻ có diện tích bề mặt dưới 0,1m 2</w:t>
      </w:r>
    </w:p>
    <w:p>
      <w:r>
        <w:t>m 3</w:t>
      </w:r>
    </w:p>
    <w:p>
      <w:r>
        <w:t>850.000</w:t>
      </w:r>
    </w:p>
    <w:p>
      <w:r>
        <w:t>II2020102</w:t>
      </w:r>
    </w:p>
    <w:p>
      <w:r>
        <w:t>Đá khối để xẻ có diện tích bề mặt từ 0,1m 2  đến dưới 0,3m 2</w:t>
      </w:r>
    </w:p>
    <w:p>
      <w:r>
        <w:t>m 3</w:t>
      </w:r>
    </w:p>
    <w:p>
      <w:r>
        <w:t>1.700.000</w:t>
      </w:r>
    </w:p>
    <w:p>
      <w:r>
        <w:t>II2020103</w:t>
      </w:r>
    </w:p>
    <w:p>
      <w:r>
        <w:t>Đá khối để xẻ có diện tích bề mặt từ 0,3m 2  đến dưới 0,6 m 2</w:t>
      </w:r>
    </w:p>
    <w:p>
      <w:r>
        <w:t>m 3</w:t>
      </w:r>
    </w:p>
    <w:p>
      <w:r>
        <w:t>5.100.000</w:t>
      </w:r>
    </w:p>
    <w:p>
      <w:r>
        <w:t>II2020104</w:t>
      </w:r>
    </w:p>
    <w:p>
      <w:r>
        <w:t>Đá khối để xẻ có diện tích bề mặt từ 0,6m 2  đến dưới 01 m 2</w:t>
      </w:r>
    </w:p>
    <w:p>
      <w:r>
        <w:t>m 3</w:t>
      </w:r>
    </w:p>
    <w:p>
      <w:r>
        <w:t>7.000.000</w:t>
      </w:r>
    </w:p>
    <w:p>
      <w:r>
        <w:t>II2020105</w:t>
      </w:r>
    </w:p>
    <w:p>
      <w:r>
        <w:t>Đá khối để xẻ có diện tích bề mặt từ 01 m 2  trở lên</w:t>
      </w:r>
    </w:p>
    <w:p>
      <w:r>
        <w:t>m 3</w:t>
      </w:r>
    </w:p>
    <w:p>
      <w:r>
        <w:t>9.000.000</w:t>
      </w:r>
    </w:p>
    <w:p>
      <w:r>
        <w:t>II20202</w:t>
      </w:r>
    </w:p>
    <w:p>
      <w:r>
        <w:t>Đá mỹ nghệ (bao gồm tất cả các loại đá làm mỹ nghệ)</w:t>
      </w:r>
    </w:p>
    <w:p>
      <w:r>
        <w:t>II2020201</w:t>
      </w:r>
    </w:p>
    <w:p>
      <w:r>
        <w:t>Đá mỹ nghệ có độ nguyên khối dưới 0,4m 3</w:t>
      </w:r>
    </w:p>
    <w:p>
      <w:r>
        <w:t>m 3</w:t>
      </w:r>
    </w:p>
    <w:p>
      <w:r>
        <w:t>1.000.000</w:t>
      </w:r>
    </w:p>
    <w:p>
      <w:r>
        <w:t>II2020202</w:t>
      </w:r>
    </w:p>
    <w:p>
      <w:r>
        <w:t>Đá mỹ nghệ có độ nguyên khối từ 0,4m 3  đến dưới 1m 3</w:t>
      </w:r>
    </w:p>
    <w:p>
      <w:r>
        <w:t>m 3</w:t>
      </w:r>
    </w:p>
    <w:p>
      <w:r>
        <w:t>2.000.000</w:t>
      </w:r>
    </w:p>
    <w:p>
      <w:r>
        <w:t>II2020203</w:t>
      </w:r>
    </w:p>
    <w:p>
      <w:r>
        <w:t>Đá mỹ nghệ có độ nguyên khối từ 1 m 3  đến dưới 3m 3</w:t>
      </w:r>
    </w:p>
    <w:p>
      <w:r>
        <w:t>m 3</w:t>
      </w:r>
    </w:p>
    <w:p>
      <w:r>
        <w:t>3.000.000</w:t>
      </w:r>
    </w:p>
    <w:p>
      <w:r>
        <w:t>II2020204</w:t>
      </w:r>
    </w:p>
    <w:p>
      <w:r>
        <w:t>Đá mỹ nghệ có độ nguyên khối trên 3m 3</w:t>
      </w:r>
    </w:p>
    <w:p>
      <w:r>
        <w:t>m 3</w:t>
      </w:r>
    </w:p>
    <w:p>
      <w:r>
        <w:t>4.000.000</w:t>
      </w:r>
    </w:p>
    <w:p>
      <w:r>
        <w:t>II20203</w:t>
      </w:r>
    </w:p>
    <w:p>
      <w:r>
        <w:t>Đá làm vật liệu xây dựng thông thường</w:t>
      </w:r>
    </w:p>
    <w:p>
      <w:r>
        <w:t>II2020301</w:t>
      </w:r>
    </w:p>
    <w:p>
      <w:r>
        <w:t>Đá hỗn hợp sau nổ mìn, đá xô bồ (khoáng sản khai thác)</w:t>
      </w:r>
    </w:p>
    <w:p>
      <w:r>
        <w:t>m 3</w:t>
      </w:r>
    </w:p>
    <w:p>
      <w:r>
        <w:t>70.000</w:t>
      </w:r>
    </w:p>
    <w:p>
      <w:r>
        <w:t>II2020302</w:t>
      </w:r>
    </w:p>
    <w:p>
      <w:r>
        <w:t>Đá hộc</w:t>
      </w:r>
    </w:p>
    <w:p>
      <w:r>
        <w:t>m 3</w:t>
      </w:r>
    </w:p>
    <w:p>
      <w:r>
        <w:t>138.000</w:t>
      </w:r>
    </w:p>
    <w:p>
      <w:r>
        <w:t>II2020303</w:t>
      </w:r>
    </w:p>
    <w:p>
      <w:r>
        <w:t>Đá cấp phối</w:t>
      </w:r>
    </w:p>
    <w:p>
      <w:r>
        <w:t>m 3</w:t>
      </w:r>
    </w:p>
    <w:p>
      <w:r>
        <w:t>133.000</w:t>
      </w:r>
    </w:p>
    <w:p>
      <w:r>
        <w:t>II2020304</w:t>
      </w:r>
    </w:p>
    <w:p>
      <w:r>
        <w:t>Đá dăm các loại</w:t>
      </w:r>
    </w:p>
    <w:p>
      <w:r>
        <w:t>m 3</w:t>
      </w:r>
    </w:p>
    <w:p>
      <w:r>
        <w:t>168.000</w:t>
      </w:r>
    </w:p>
    <w:p>
      <w:r>
        <w:t>II2020307</w:t>
      </w:r>
    </w:p>
    <w:p>
      <w:r>
        <w:t>Đá bụi, mạt đá</w:t>
      </w:r>
    </w:p>
    <w:p>
      <w:r>
        <w:t>m 3</w:t>
      </w:r>
    </w:p>
    <w:p>
      <w:r>
        <w:t>100.000</w:t>
      </w:r>
    </w:p>
    <w:p>
      <w:r>
        <w:t>II3</w:t>
      </w:r>
    </w:p>
    <w:p>
      <w:r>
        <w:t>Đá nung vôi và sản xuất xi măng</w:t>
      </w:r>
    </w:p>
    <w:p>
      <w:r>
        <w:t>II301</w:t>
      </w:r>
    </w:p>
    <w:p>
      <w:r>
        <w:t>Đá vôi sản xuất vôi công nghiệp (khoáng sản khai thác)</w:t>
      </w:r>
    </w:p>
    <w:p>
      <w:r>
        <w:t>m 3</w:t>
      </w:r>
    </w:p>
    <w:p>
      <w:r>
        <w:t>90.000</w:t>
      </w:r>
    </w:p>
    <w:p>
      <w:r>
        <w:t>II302</w:t>
      </w:r>
    </w:p>
    <w:p>
      <w:r>
        <w:t>Đá sản xuất xi măng</w:t>
      </w:r>
    </w:p>
    <w:p>
      <w:r>
        <w:t>II30201</w:t>
      </w:r>
    </w:p>
    <w:p>
      <w:r>
        <w:t>Đá vôi sản xuất xi măng (khoáng sản khai thác)</w:t>
      </w:r>
    </w:p>
    <w:p>
      <w:r>
        <w:t>m 3</w:t>
      </w:r>
    </w:p>
    <w:p>
      <w:r>
        <w:t>84.000</w:t>
      </w:r>
    </w:p>
    <w:p>
      <w:r>
        <w:t>II30202</w:t>
      </w:r>
    </w:p>
    <w:p>
      <w:r>
        <w:t>Đá sét sản xuất xi măng (khoáng sản khai thác)</w:t>
      </w:r>
    </w:p>
    <w:p>
      <w:r>
        <w:t>m 3</w:t>
      </w:r>
    </w:p>
    <w:p>
      <w:r>
        <w:t>63.000</w:t>
      </w:r>
    </w:p>
    <w:p>
      <w:r>
        <w:t>II30203</w:t>
      </w:r>
    </w:p>
    <w:p>
      <w:r>
        <w:t>Đá làm phụ gia sản xuất xi măng</w:t>
      </w:r>
    </w:p>
    <w:p>
      <w:r>
        <w:t>II3020302</w:t>
      </w:r>
    </w:p>
    <w:p>
      <w:r>
        <w:t>Đá cát kết silic (khoáng sản khai thác)</w:t>
      </w:r>
    </w:p>
    <w:p>
      <w:r>
        <w:t>m 3</w:t>
      </w:r>
    </w:p>
    <w:p>
      <w:r>
        <w:t>60.000</w:t>
      </w:r>
    </w:p>
    <w:p>
      <w:r>
        <w:t>II4</w:t>
      </w:r>
    </w:p>
    <w:p>
      <w:r>
        <w:t>Đá hoa trắng</w:t>
      </w:r>
    </w:p>
    <w:p>
      <w:r>
        <w:t>II401</w:t>
      </w:r>
    </w:p>
    <w:p>
      <w:r>
        <w:t>Đá hoa trắng kích thước ≥ 0,4 m 3  sau khai thác chưa phân loại màu sắc, chất lượng</w:t>
      </w:r>
    </w:p>
    <w:p>
      <w:r>
        <w:t>m 3</w:t>
      </w:r>
    </w:p>
    <w:p>
      <w:r>
        <w:t>350.000</w:t>
      </w:r>
    </w:p>
    <w:p>
      <w:r>
        <w:t>II402</w:t>
      </w:r>
    </w:p>
    <w:p>
      <w:r>
        <w:t>Đá hoa trắng dạng khối (≥ 0,4 m 3 ) để xẻ làm ốp lát</w:t>
      </w:r>
    </w:p>
    <w:p>
      <w:r>
        <w:t>II40201</w:t>
      </w:r>
    </w:p>
    <w:p>
      <w:r>
        <w:t>Loại 1 - trắng đều</w:t>
      </w:r>
    </w:p>
    <w:p>
      <w:r>
        <w:t>m 3</w:t>
      </w:r>
    </w:p>
    <w:p>
      <w:r>
        <w:t>17.210.000</w:t>
      </w:r>
    </w:p>
    <w:p>
      <w:r>
        <w:t>II40202</w:t>
      </w:r>
    </w:p>
    <w:p>
      <w:r>
        <w:t>Loại 2 - vân vệt</w:t>
      </w:r>
    </w:p>
    <w:p>
      <w:r>
        <w:t>m 3</w:t>
      </w:r>
    </w:p>
    <w:p>
      <w:r>
        <w:t>10.788.000</w:t>
      </w:r>
    </w:p>
    <w:p>
      <w:r>
        <w:t>II40203</w:t>
      </w:r>
    </w:p>
    <w:p>
      <w:r>
        <w:t>Loại 3 - màu xám hoặc màu khác</w:t>
      </w:r>
    </w:p>
    <w:p>
      <w:r>
        <w:t>m 3</w:t>
      </w:r>
    </w:p>
    <w:p>
      <w:r>
        <w:t>8.608.000</w:t>
      </w:r>
    </w:p>
    <w:p>
      <w:r>
        <w:t>II403</w:t>
      </w:r>
    </w:p>
    <w:p>
      <w:r>
        <w:t>Đá hoa trắng dạng khối (&lt;0,4m 3 ) để xẻ làm ốp lát</w:t>
      </w:r>
    </w:p>
    <w:p>
      <w:r>
        <w:t>m 3</w:t>
      </w:r>
    </w:p>
    <w:p>
      <w:r>
        <w:t>3.168.000</w:t>
      </w:r>
    </w:p>
    <w:p>
      <w:r>
        <w:t>II404</w:t>
      </w:r>
    </w:p>
    <w:p>
      <w:r>
        <w:t>Đá hoa trắng sản xuất bột carbonat</w:t>
      </w:r>
    </w:p>
    <w:p>
      <w:r>
        <w:t>m 3</w:t>
      </w:r>
    </w:p>
    <w:p>
      <w:r>
        <w:t>242.000</w:t>
      </w:r>
    </w:p>
    <w:p>
      <w:r>
        <w:t>II405</w:t>
      </w:r>
    </w:p>
    <w:p>
      <w:r>
        <w:t>Đá hoa trắng &lt;0,4 m 3  để chế tác mỹ nghệ</w:t>
      </w:r>
    </w:p>
    <w:p>
      <w:r>
        <w:t>m 3</w:t>
      </w:r>
    </w:p>
    <w:p>
      <w:r>
        <w:t>1.244.000</w:t>
      </w:r>
    </w:p>
    <w:p>
      <w:r>
        <w:t>II5</w:t>
      </w:r>
    </w:p>
    <w:p>
      <w:r>
        <w:t>Cát</w:t>
      </w:r>
    </w:p>
    <w:p>
      <w:r>
        <w:t>II502</w:t>
      </w:r>
    </w:p>
    <w:p>
      <w:r>
        <w:t>Cát xây dựng</w:t>
      </w:r>
    </w:p>
    <w:p>
      <w:r>
        <w:t>II50201</w:t>
      </w:r>
    </w:p>
    <w:p>
      <w:r>
        <w:t>Cát đen dùng trong xây dựng</w:t>
      </w:r>
    </w:p>
    <w:p>
      <w:r>
        <w:t>m 3</w:t>
      </w:r>
    </w:p>
    <w:p>
      <w:r>
        <w:t>70.000</w:t>
      </w:r>
    </w:p>
    <w:p>
      <w:r>
        <w:t>II50202</w:t>
      </w:r>
    </w:p>
    <w:p>
      <w:r>
        <w:t>Cát vàng dùng trong xây dựng</w:t>
      </w:r>
    </w:p>
    <w:p>
      <w:r>
        <w:t>m 3</w:t>
      </w:r>
    </w:p>
    <w:p>
      <w:r>
        <w:t>245.000</w:t>
      </w:r>
    </w:p>
    <w:p>
      <w:r>
        <w:t>II7</w:t>
      </w:r>
    </w:p>
    <w:p>
      <w:r>
        <w:t>Đất làm gạch, ngói</w:t>
      </w:r>
    </w:p>
    <w:p>
      <w:r>
        <w:t>m 3</w:t>
      </w:r>
    </w:p>
    <w:p>
      <w:r>
        <w:t>50.000</w:t>
      </w:r>
    </w:p>
    <w:p>
      <w:r>
        <w:t>II8</w:t>
      </w:r>
    </w:p>
    <w:p>
      <w:r>
        <w:t>Đá Granite</w:t>
      </w:r>
    </w:p>
    <w:p>
      <w:r>
        <w:t>II807</w:t>
      </w:r>
    </w:p>
    <w:p>
      <w:r>
        <w:t>Đá Granite bán phong hóa</w:t>
      </w:r>
    </w:p>
    <w:p>
      <w:r>
        <w:t>m 3</w:t>
      </w:r>
    </w:p>
    <w:p>
      <w:r>
        <w:t>70.000</w:t>
      </w:r>
    </w:p>
    <w:p>
      <w:r>
        <w:t>II10</w:t>
      </w:r>
    </w:p>
    <w:p>
      <w:r>
        <w:t>Dolomite, quartzite</w:t>
      </w:r>
    </w:p>
    <w:p>
      <w:r>
        <w:t>II1001</w:t>
      </w:r>
    </w:p>
    <w:p>
      <w:r>
        <w:t>Dolomite</w:t>
      </w:r>
    </w:p>
    <w:p>
      <w:r>
        <w:t>II100101</w:t>
      </w:r>
    </w:p>
    <w:p>
      <w:r>
        <w:t>Đá Dolomite sau khai thác chưa phân loại màu sắc, chất lượng</w:t>
      </w:r>
    </w:p>
    <w:p>
      <w:r>
        <w:t>m 3</w:t>
      </w:r>
    </w:p>
    <w:p>
      <w:r>
        <w:t>450.000</w:t>
      </w:r>
    </w:p>
    <w:p>
      <w:r>
        <w:t>II1002</w:t>
      </w:r>
    </w:p>
    <w:p>
      <w:r>
        <w:t>Quarzite</w:t>
      </w:r>
    </w:p>
    <w:p>
      <w:r>
        <w:t>II100201</w:t>
      </w:r>
    </w:p>
    <w:p>
      <w:r>
        <w:t>Quặng Quarzite thường</w:t>
      </w:r>
    </w:p>
    <w:p>
      <w:r>
        <w:t>tấn</w:t>
      </w:r>
    </w:p>
    <w:p>
      <w:r>
        <w:t>160.000</w:t>
      </w:r>
    </w:p>
    <w:p>
      <w:r>
        <w:t>II11</w:t>
      </w:r>
    </w:p>
    <w:p>
      <w:r>
        <w:t>Cao lanh (Kaolin/đất sét trắng/đất sét trầm tích; Quặng Fenspat làm nguyên liệu gốm sứ)</w:t>
      </w:r>
    </w:p>
    <w:p>
      <w:r>
        <w:t>II1101</w:t>
      </w:r>
    </w:p>
    <w:p>
      <w:r>
        <w:t>Cao lanh (khoáng sản khai thác, chưa rây)</w:t>
      </w:r>
    </w:p>
    <w:p>
      <w:r>
        <w:t>tấn</w:t>
      </w:r>
    </w:p>
    <w:p>
      <w:r>
        <w:t>210.000</w:t>
      </w:r>
    </w:p>
    <w:p>
      <w:r>
        <w:t>II1102</w:t>
      </w:r>
    </w:p>
    <w:p>
      <w:r>
        <w:t>Cao lanh đã rây</w:t>
      </w:r>
    </w:p>
    <w:p>
      <w:r>
        <w:t>tấn</w:t>
      </w:r>
    </w:p>
    <w:p>
      <w:r>
        <w:t>560.000</w:t>
      </w:r>
    </w:p>
    <w:p>
      <w:r>
        <w:t>II1103</w:t>
      </w:r>
    </w:p>
    <w:p>
      <w:r>
        <w:t>Quặng Fenspat làm nguyên liệu gốm sứ (khoáng sản khai thác)</w:t>
      </w:r>
    </w:p>
    <w:p>
      <w:r>
        <w:t>II110301</w:t>
      </w:r>
    </w:p>
    <w:p>
      <w:r>
        <w:t>Quặng Fenspat làm nguyên liệu gốm sứ (khoáng sản khai thác) tại mỏ Fenspat thôn Hồng Quân, xã Hán Đà, huyện Yên Bình</w:t>
      </w:r>
    </w:p>
    <w:p>
      <w:r>
        <w:t>tấn</w:t>
      </w:r>
    </w:p>
    <w:p>
      <w:r>
        <w:t>150.000</w:t>
      </w:r>
    </w:p>
    <w:p>
      <w:r>
        <w:t>II110302</w:t>
      </w:r>
    </w:p>
    <w:p>
      <w:r>
        <w:t>Quặng Fenspat làm nguyên liệu gốm sứ (khoáng sản khai thác) tại mỏ Fenspat Phai Hạ thôn Trực Bình, xã Minh Bảo, thành phố Yên Bái</w:t>
      </w:r>
    </w:p>
    <w:p>
      <w:r>
        <w:t>tấn</w:t>
      </w:r>
    </w:p>
    <w:p>
      <w:r>
        <w:t>222.000</w:t>
      </w:r>
    </w:p>
    <w:p>
      <w:r>
        <w:t>II1104</w:t>
      </w:r>
    </w:p>
    <w:p>
      <w:r>
        <w:t>Fenspat phong hóa</w:t>
      </w:r>
    </w:p>
    <w:p>
      <w:r>
        <w:t>tấn</w:t>
      </w:r>
    </w:p>
    <w:p>
      <w:r>
        <w:t>90.000</w:t>
      </w:r>
    </w:p>
    <w:p>
      <w:r>
        <w:t>II12</w:t>
      </w:r>
    </w:p>
    <w:p>
      <w:r>
        <w:t>Mica, thạch anh kỹ thuật</w:t>
      </w:r>
    </w:p>
    <w:p>
      <w:r>
        <w:t>II1202</w:t>
      </w:r>
    </w:p>
    <w:p>
      <w:r>
        <w:t>Thạch anh kỹ thuật</w:t>
      </w:r>
    </w:p>
    <w:p>
      <w:r>
        <w:t>II120201</w:t>
      </w:r>
    </w:p>
    <w:p>
      <w:r>
        <w:t>Thạch anh kỹ thuật</w:t>
      </w:r>
    </w:p>
    <w:p>
      <w:r>
        <w:t>tấn</w:t>
      </w:r>
    </w:p>
    <w:p>
      <w:r>
        <w:t>250.000</w:t>
      </w:r>
    </w:p>
    <w:p>
      <w:r>
        <w:t>II18</w:t>
      </w:r>
    </w:p>
    <w:p>
      <w:r>
        <w:t>Than nâu, than mỡ</w:t>
      </w:r>
    </w:p>
    <w:p>
      <w:r>
        <w:t>II1801</w:t>
      </w:r>
    </w:p>
    <w:p>
      <w:r>
        <w:t>Than nâu</w:t>
      </w:r>
    </w:p>
    <w:p>
      <w:r>
        <w:t>tấn</w:t>
      </w:r>
    </w:p>
    <w:p>
      <w:r>
        <w:t>760.000</w:t>
      </w:r>
    </w:p>
    <w:p>
      <w:r>
        <w:t>II20</w:t>
      </w:r>
    </w:p>
    <w:p>
      <w:r>
        <w:t>Kim cương, rubi, sapphire</w:t>
      </w:r>
    </w:p>
    <w:p>
      <w:r>
        <w:t>II2001</w:t>
      </w:r>
    </w:p>
    <w:p>
      <w:r>
        <w:t>Rubi thô chưa phân loại theo kích thước, chất lượng</w:t>
      </w:r>
    </w:p>
    <w:p>
      <w:r>
        <w:t>kg</w:t>
      </w:r>
    </w:p>
    <w:p>
      <w:r>
        <w:t>880.000.000</w:t>
      </w:r>
    </w:p>
    <w:p>
      <w:r>
        <w:t>II2002</w:t>
      </w:r>
    </w:p>
    <w:p>
      <w:r>
        <w:t>Sapphire thô chưa phân loại theo kích thước, chất lượng</w:t>
      </w:r>
    </w:p>
    <w:p>
      <w:r>
        <w:t>kg</w:t>
      </w:r>
    </w:p>
    <w:p>
      <w:r>
        <w:t>880.000.000</w:t>
      </w:r>
    </w:p>
    <w:p>
      <w:r>
        <w:t>II23</w:t>
      </w:r>
    </w:p>
    <w:p>
      <w:r>
        <w:t>Thạch anh tinh thể màu; cryolite; opan quý màu trắng, đỏ lửa; birusa; nefrite</w:t>
      </w:r>
    </w:p>
    <w:p>
      <w:r>
        <w:t>II2301</w:t>
      </w:r>
    </w:p>
    <w:p>
      <w:r>
        <w:t>Thạch anh ám khói, trong suốt, tóc</w:t>
      </w:r>
    </w:p>
    <w:p>
      <w:r>
        <w:t>tấn</w:t>
      </w:r>
    </w:p>
    <w:p>
      <w:r>
        <w:t>960.000.000</w:t>
      </w:r>
    </w:p>
    <w:p>
      <w:r>
        <w:t>II2302</w:t>
      </w:r>
    </w:p>
    <w:p>
      <w:r>
        <w:t>Anmetit (thạch anh tím)</w:t>
      </w:r>
    </w:p>
    <w:p>
      <w:r>
        <w:t>tấn</w:t>
      </w:r>
    </w:p>
    <w:p>
      <w:r>
        <w:t>1.200.000.000</w:t>
      </w:r>
    </w:p>
    <w:p>
      <w:r>
        <w:t>II2303</w:t>
      </w:r>
    </w:p>
    <w:p>
      <w:r>
        <w:t>Thạch anh tinh thể khác</w:t>
      </w:r>
    </w:p>
    <w:p>
      <w:r>
        <w:t>tấn</w:t>
      </w:r>
    </w:p>
    <w:p>
      <w:r>
        <w:t>30.000.000</w:t>
      </w:r>
    </w:p>
    <w:p>
      <w:r>
        <w:t>II24</w:t>
      </w:r>
    </w:p>
    <w:p>
      <w:r>
        <w:t>Khoáng sản không kim loại khác</w:t>
      </w:r>
    </w:p>
    <w:p>
      <w:r>
        <w:t>II2401</w:t>
      </w:r>
    </w:p>
    <w:p>
      <w:r>
        <w:t>Barit</w:t>
      </w:r>
    </w:p>
    <w:p>
      <w:r>
        <w:t>II240104</w:t>
      </w:r>
    </w:p>
    <w:p>
      <w:r>
        <w:t>Tinh quặng Barit hàm lượng 60% ≤ BaSO 4  &lt; 70%</w:t>
      </w:r>
    </w:p>
    <w:p>
      <w:r>
        <w:t>tấn</w:t>
      </w:r>
    </w:p>
    <w:p>
      <w:r>
        <w:t>600.000</w:t>
      </w:r>
    </w:p>
    <w:p>
      <w:r>
        <w:t>II240105</w:t>
      </w:r>
    </w:p>
    <w:p>
      <w:r>
        <w:t>Tinh quặng Barit hàm lượng BaSO 4  ≥ 70%</w:t>
      </w:r>
    </w:p>
    <w:p>
      <w:r>
        <w:t>tấn</w:t>
      </w:r>
    </w:p>
    <w:p>
      <w:r>
        <w:t>800.000</w:t>
      </w:r>
    </w:p>
    <w:p>
      <w:r>
        <w:t>II2404</w:t>
      </w:r>
    </w:p>
    <w:p>
      <w:r>
        <w:t>Graphit</w:t>
      </w:r>
    </w:p>
    <w:p>
      <w:r>
        <w:t>II240401</w:t>
      </w:r>
    </w:p>
    <w:p>
      <w:r>
        <w:t>Quặng Graphit khai thác</w:t>
      </w:r>
    </w:p>
    <w:p>
      <w:r>
        <w:t>tấn</w:t>
      </w:r>
    </w:p>
    <w:p>
      <w:r>
        <w:t>600.000</w:t>
      </w:r>
    </w:p>
    <w:p>
      <w:r>
        <w:t>II240402</w:t>
      </w:r>
    </w:p>
    <w:p>
      <w:r>
        <w:t>Tinh quặng Graphit</w:t>
      </w:r>
    </w:p>
    <w:p>
      <w:r>
        <w:t>tấn</w:t>
      </w:r>
    </w:p>
    <w:p>
      <w:r>
        <w:t>6.600.000</w:t>
      </w:r>
    </w:p>
    <w:p>
      <w:r>
        <w:t>Biểu 3. Sản phẩm rừng tự nhiên</w:t>
      </w:r>
    </w:p>
    <w:p>
      <w:r>
        <w:t>Đơn vị: Đồng</w:t>
      </w:r>
    </w:p>
    <w:p>
      <w:r>
        <w:t>Mã nhóm, loại tài nguyên</w:t>
      </w:r>
    </w:p>
    <w:p>
      <w:r>
        <w:t>Tên nhóm, loại tài nguyên /Sản phẩm tài nguyên</w:t>
      </w:r>
    </w:p>
    <w:p>
      <w:r>
        <w:t>Đơn vị tính</w:t>
      </w:r>
    </w:p>
    <w:p>
      <w:r>
        <w:t>Giá tính thuế tài nguyên</w:t>
      </w:r>
    </w:p>
    <w:p>
      <w:r>
        <w:t>Cấp 1</w:t>
      </w:r>
    </w:p>
    <w:p>
      <w:r>
        <w:t>Cấp 2</w:t>
      </w:r>
    </w:p>
    <w:p>
      <w:r>
        <w:t>Cấp 3</w:t>
      </w:r>
    </w:p>
    <w:p>
      <w:r>
        <w:t>Cấp 4</w:t>
      </w:r>
    </w:p>
    <w:p>
      <w:r>
        <w:t>Cấp 5</w:t>
      </w:r>
    </w:p>
    <w:p>
      <w:r>
        <w:t>Cấp 6</w:t>
      </w:r>
    </w:p>
    <w:p>
      <w:r>
        <w:t>III</w:t>
      </w:r>
    </w:p>
    <w:p>
      <w:r>
        <w:t>Sản phẩm của rừng tự nhiên</w:t>
      </w:r>
    </w:p>
    <w:p>
      <w:r>
        <w:t>III1</w:t>
      </w:r>
    </w:p>
    <w:p>
      <w:r>
        <w:t>Gỗ nhóm I</w:t>
      </w:r>
    </w:p>
    <w:p>
      <w:r>
        <w:t>III101</w:t>
      </w:r>
    </w:p>
    <w:p>
      <w:r>
        <w:t>Cẩm lai</w:t>
      </w:r>
    </w:p>
    <w:p>
      <w:r>
        <w:t>III10101</w:t>
      </w:r>
    </w:p>
    <w:p>
      <w:r>
        <w:t>Đường kính (D) &lt; 25cm</w:t>
      </w:r>
    </w:p>
    <w:p>
      <w:r>
        <w:t>m 3</w:t>
      </w:r>
    </w:p>
    <w:p>
      <w:r>
        <w:t>14.500.000</w:t>
      </w:r>
    </w:p>
    <w:p>
      <w:r>
        <w:t>III10102</w:t>
      </w:r>
    </w:p>
    <w:p>
      <w:r>
        <w:t>25cm≤D&lt;50cm</w:t>
      </w:r>
    </w:p>
    <w:p>
      <w:r>
        <w:t>m 3</w:t>
      </w:r>
    </w:p>
    <w:p>
      <w:r>
        <w:t>28.000.000</w:t>
      </w:r>
    </w:p>
    <w:p>
      <w:r>
        <w:t>III10103</w:t>
      </w:r>
    </w:p>
    <w:p>
      <w:r>
        <w:t>D ≥ 50 cm</w:t>
      </w:r>
    </w:p>
    <w:p>
      <w:r>
        <w:t>m 3</w:t>
      </w:r>
    </w:p>
    <w:p>
      <w:r>
        <w:t>36.000.000</w:t>
      </w:r>
    </w:p>
    <w:p>
      <w:r>
        <w:t>III102</w:t>
      </w:r>
    </w:p>
    <w:p>
      <w:r>
        <w:t>Cẩm liên (cà gần)</w:t>
      </w:r>
    </w:p>
    <w:p>
      <w:r>
        <w:t>m 3</w:t>
      </w:r>
    </w:p>
    <w:p>
      <w:r>
        <w:t>7.300.000</w:t>
      </w:r>
    </w:p>
    <w:p>
      <w:r>
        <w:t>III103</w:t>
      </w:r>
    </w:p>
    <w:p>
      <w:r>
        <w:t>Dáng hương (giáng hương)</w:t>
      </w:r>
    </w:p>
    <w:p>
      <w:r>
        <w:t>m 3</w:t>
      </w:r>
    </w:p>
    <w:p>
      <w:r>
        <w:t>26.000.000</w:t>
      </w:r>
    </w:p>
    <w:p>
      <w:r>
        <w:t>III104</w:t>
      </w:r>
    </w:p>
    <w:p>
      <w:r>
        <w:t>Du sam</w:t>
      </w:r>
    </w:p>
    <w:p>
      <w:r>
        <w:t>m 3</w:t>
      </w:r>
    </w:p>
    <w:p>
      <w:r>
        <w:t>24.000.000</w:t>
      </w:r>
    </w:p>
    <w:p>
      <w:r>
        <w:t>III105</w:t>
      </w:r>
    </w:p>
    <w:p>
      <w:r>
        <w:t>Gõ đỏ (Cà te/Hồ bì)</w:t>
      </w:r>
    </w:p>
    <w:p>
      <w:r>
        <w:t>III10501</w:t>
      </w:r>
    </w:p>
    <w:p>
      <w:r>
        <w:t>D&lt;25cm</w:t>
      </w:r>
    </w:p>
    <w:p>
      <w:r>
        <w:t>m 3</w:t>
      </w:r>
    </w:p>
    <w:p>
      <w:r>
        <w:t>6.500.000</w:t>
      </w:r>
    </w:p>
    <w:p>
      <w:r>
        <w:t>III10502</w:t>
      </w:r>
    </w:p>
    <w:p>
      <w:r>
        <w:t>25cm≤D&lt;50cm</w:t>
      </w:r>
    </w:p>
    <w:p>
      <w:r>
        <w:t>m 3</w:t>
      </w:r>
    </w:p>
    <w:p>
      <w:r>
        <w:t>28.000.000</w:t>
      </w:r>
    </w:p>
    <w:p>
      <w:r>
        <w:t>III10503</w:t>
      </w:r>
    </w:p>
    <w:p>
      <w:r>
        <w:t>D ≥ 50 cm</w:t>
      </w:r>
    </w:p>
    <w:p>
      <w:r>
        <w:t>m 3</w:t>
      </w:r>
    </w:p>
    <w:p>
      <w:r>
        <w:t>35.000.000</w:t>
      </w:r>
    </w:p>
    <w:p>
      <w:r>
        <w:t>III106</w:t>
      </w:r>
    </w:p>
    <w:p>
      <w:r>
        <w:t>Gụ</w:t>
      </w:r>
    </w:p>
    <w:p>
      <w:r>
        <w:t>III10601</w:t>
      </w:r>
    </w:p>
    <w:p>
      <w:r>
        <w:t>D&lt;25cm</w:t>
      </w:r>
    </w:p>
    <w:p>
      <w:r>
        <w:t>m 3</w:t>
      </w:r>
    </w:p>
    <w:p>
      <w:r>
        <w:t>6.000.000</w:t>
      </w:r>
    </w:p>
    <w:p>
      <w:r>
        <w:t>III10602</w:t>
      </w:r>
    </w:p>
    <w:p>
      <w:r>
        <w:t>25cm≤D&lt;50cm</w:t>
      </w:r>
    </w:p>
    <w:p>
      <w:r>
        <w:t>m 3</w:t>
      </w:r>
    </w:p>
    <w:p>
      <w:r>
        <w:t>12.000.000</w:t>
      </w:r>
    </w:p>
    <w:p>
      <w:r>
        <w:t>III10603</w:t>
      </w:r>
    </w:p>
    <w:p>
      <w:r>
        <w:t>D≥ 50 cm</w:t>
      </w:r>
    </w:p>
    <w:p>
      <w:r>
        <w:t>m 3</w:t>
      </w:r>
    </w:p>
    <w:p>
      <w:r>
        <w:t>16.000.000</w:t>
      </w:r>
    </w:p>
    <w:p>
      <w:r>
        <w:t>III107</w:t>
      </w:r>
    </w:p>
    <w:p>
      <w:r>
        <w:t>Gụ mật (Gõ mật)</w:t>
      </w:r>
    </w:p>
    <w:p>
      <w:r>
        <w:t>III10701</w:t>
      </w:r>
    </w:p>
    <w:p>
      <w:r>
        <w:t>D&lt;25cm</w:t>
      </w:r>
    </w:p>
    <w:p>
      <w:r>
        <w:t>m 3</w:t>
      </w:r>
    </w:p>
    <w:p>
      <w:r>
        <w:t>4.000.000</w:t>
      </w:r>
    </w:p>
    <w:p>
      <w:r>
        <w:t>III10702</w:t>
      </w:r>
    </w:p>
    <w:p>
      <w:r>
        <w:t>25cm≤D&lt;50cm</w:t>
      </w:r>
    </w:p>
    <w:p>
      <w:r>
        <w:t>m 3</w:t>
      </w:r>
    </w:p>
    <w:p>
      <w:r>
        <w:t>8.500.000</w:t>
      </w:r>
    </w:p>
    <w:p>
      <w:r>
        <w:t>III10703</w:t>
      </w:r>
    </w:p>
    <w:p>
      <w:r>
        <w:t>D≥ 50 cm</w:t>
      </w:r>
    </w:p>
    <w:p>
      <w:r>
        <w:t>m 3</w:t>
      </w:r>
    </w:p>
    <w:p>
      <w:r>
        <w:t>15.000.000</w:t>
      </w:r>
    </w:p>
    <w:p>
      <w:r>
        <w:t>III108</w:t>
      </w:r>
    </w:p>
    <w:p>
      <w:r>
        <w:t>Hoàng đàn</w:t>
      </w:r>
    </w:p>
    <w:p>
      <w:r>
        <w:t>m 3</w:t>
      </w:r>
    </w:p>
    <w:p>
      <w:r>
        <w:t>40.000.000</w:t>
      </w:r>
    </w:p>
    <w:p>
      <w:r>
        <w:t>III109</w:t>
      </w:r>
    </w:p>
    <w:p>
      <w:r>
        <w:t>Huê mộc, Sưa (Trắc thối/Huỳnh đàn đỏ)</w:t>
      </w:r>
    </w:p>
    <w:p>
      <w:r>
        <w:t>m 3</w:t>
      </w:r>
    </w:p>
    <w:p>
      <w:r>
        <w:t>4.000.000.000</w:t>
      </w:r>
    </w:p>
    <w:p>
      <w:r>
        <w:t>III110</w:t>
      </w:r>
    </w:p>
    <w:p>
      <w:r>
        <w:t>Huỳnh đường</w:t>
      </w:r>
    </w:p>
    <w:p>
      <w:r>
        <w:t>m 3</w:t>
      </w:r>
    </w:p>
    <w:p>
      <w:r>
        <w:t>8.400.000</w:t>
      </w:r>
    </w:p>
    <w:p>
      <w:r>
        <w:t>III111</w:t>
      </w:r>
    </w:p>
    <w:p>
      <w:r>
        <w:t>Hương</w:t>
      </w:r>
    </w:p>
    <w:p>
      <w:r>
        <w:t>III1101</w:t>
      </w:r>
    </w:p>
    <w:p>
      <w:r>
        <w:t>D&lt;25cm</w:t>
      </w:r>
    </w:p>
    <w:p>
      <w:r>
        <w:t>m 3</w:t>
      </w:r>
    </w:p>
    <w:p>
      <w:r>
        <w:t>7.500.000</w:t>
      </w:r>
    </w:p>
    <w:p>
      <w:r>
        <w:t>III1102</w:t>
      </w:r>
    </w:p>
    <w:p>
      <w:r>
        <w:t>25cm≤D&lt;50cm</w:t>
      </w:r>
    </w:p>
    <w:p>
      <w:r>
        <w:t>m 3</w:t>
      </w:r>
    </w:p>
    <w:p>
      <w:r>
        <w:t>18.700.000</w:t>
      </w:r>
    </w:p>
    <w:p>
      <w:r>
        <w:t>III1103</w:t>
      </w:r>
    </w:p>
    <w:p>
      <w:r>
        <w:t>D ≥ 50 cm</w:t>
      </w:r>
    </w:p>
    <w:p>
      <w:r>
        <w:t>m 3</w:t>
      </w:r>
    </w:p>
    <w:p>
      <w:r>
        <w:t>22.800.000</w:t>
      </w:r>
    </w:p>
    <w:p>
      <w:r>
        <w:t>III112</w:t>
      </w:r>
    </w:p>
    <w:p>
      <w:r>
        <w:t>Hương tía</w:t>
      </w:r>
    </w:p>
    <w:p>
      <w:r>
        <w:t>m 3</w:t>
      </w:r>
    </w:p>
    <w:p>
      <w:r>
        <w:t>16.800.000</w:t>
      </w:r>
    </w:p>
    <w:p>
      <w:r>
        <w:t>III113</w:t>
      </w:r>
    </w:p>
    <w:p>
      <w:r>
        <w:t>Lát</w:t>
      </w:r>
    </w:p>
    <w:p>
      <w:r>
        <w:t>m 3</w:t>
      </w:r>
    </w:p>
    <w:p>
      <w:r>
        <w:t>11.400.000</w:t>
      </w:r>
    </w:p>
    <w:p>
      <w:r>
        <w:t>III114</w:t>
      </w:r>
    </w:p>
    <w:p>
      <w:r>
        <w:t>Mun</w:t>
      </w:r>
    </w:p>
    <w:p>
      <w:r>
        <w:t>m 3</w:t>
      </w:r>
    </w:p>
    <w:p>
      <w:r>
        <w:t>17.000.000</w:t>
      </w:r>
    </w:p>
    <w:p>
      <w:r>
        <w:t>III115</w:t>
      </w:r>
    </w:p>
    <w:p>
      <w:r>
        <w:t>Muồng đen</w:t>
      </w:r>
    </w:p>
    <w:p>
      <w:r>
        <w:t>m 3</w:t>
      </w:r>
    </w:p>
    <w:p>
      <w:r>
        <w:t>6.600.000</w:t>
      </w:r>
    </w:p>
    <w:p>
      <w:r>
        <w:t>III116</w:t>
      </w:r>
    </w:p>
    <w:p>
      <w:r>
        <w:t>Pơ mu</w:t>
      </w:r>
    </w:p>
    <w:p>
      <w:r>
        <w:t>III11601</w:t>
      </w:r>
    </w:p>
    <w:p>
      <w:r>
        <w:t>D&lt;25cm</w:t>
      </w:r>
    </w:p>
    <w:p>
      <w:r>
        <w:t>m 3</w:t>
      </w:r>
    </w:p>
    <w:p>
      <w:r>
        <w:t>9.360.000</w:t>
      </w:r>
    </w:p>
    <w:p>
      <w:r>
        <w:t>III11602</w:t>
      </w:r>
    </w:p>
    <w:p>
      <w:r>
        <w:t>25cm≤D&lt;50cm</w:t>
      </w:r>
    </w:p>
    <w:p>
      <w:r>
        <w:t>m 3</w:t>
      </w:r>
    </w:p>
    <w:p>
      <w:r>
        <w:t>18.000.000</w:t>
      </w:r>
    </w:p>
    <w:p>
      <w:r>
        <w:t>III11603</w:t>
      </w:r>
    </w:p>
    <w:p>
      <w:r>
        <w:t>D≥ 50 cm</w:t>
      </w:r>
    </w:p>
    <w:p>
      <w:r>
        <w:t>m 3</w:t>
      </w:r>
    </w:p>
    <w:p>
      <w:r>
        <w:t>24.000.000</w:t>
      </w:r>
    </w:p>
    <w:p>
      <w:r>
        <w:t>III117</w:t>
      </w:r>
    </w:p>
    <w:p>
      <w:r>
        <w:t>Sơn huyết</w:t>
      </w:r>
    </w:p>
    <w:p>
      <w:r>
        <w:t>m 3</w:t>
      </w:r>
    </w:p>
    <w:p>
      <w:r>
        <w:t>10.000.000</w:t>
      </w:r>
    </w:p>
    <w:p>
      <w:r>
        <w:t>III118</w:t>
      </w:r>
    </w:p>
    <w:p>
      <w:r>
        <w:t>Trai</w:t>
      </w:r>
    </w:p>
    <w:p>
      <w:r>
        <w:t>m 3</w:t>
      </w:r>
    </w:p>
    <w:p>
      <w:r>
        <w:t>11.000.000</w:t>
      </w:r>
    </w:p>
    <w:p>
      <w:r>
        <w:t>III119</w:t>
      </w:r>
    </w:p>
    <w:p>
      <w:r>
        <w:t>Trắc</w:t>
      </w:r>
    </w:p>
    <w:p>
      <w:r>
        <w:t>III11901</w:t>
      </w:r>
    </w:p>
    <w:p>
      <w:r>
        <w:t>D&lt;25cm</w:t>
      </w:r>
    </w:p>
    <w:p>
      <w:r>
        <w:t>m 3</w:t>
      </w:r>
    </w:p>
    <w:p>
      <w:r>
        <w:t>7.500.000</w:t>
      </w:r>
    </w:p>
    <w:p>
      <w:r>
        <w:t>III11902</w:t>
      </w:r>
    </w:p>
    <w:p>
      <w:r>
        <w:t>25cm≤D&lt;35cm</w:t>
      </w:r>
    </w:p>
    <w:p>
      <w:r>
        <w:t>m 3</w:t>
      </w:r>
    </w:p>
    <w:p>
      <w:r>
        <w:t>14.500.000</w:t>
      </w:r>
    </w:p>
    <w:p>
      <w:r>
        <w:t>III11903</w:t>
      </w:r>
    </w:p>
    <w:p>
      <w:r>
        <w:t>35cm≤D&lt;50cm</w:t>
      </w:r>
    </w:p>
    <w:p>
      <w:r>
        <w:t>m 3</w:t>
      </w:r>
    </w:p>
    <w:p>
      <w:r>
        <w:t>28.000.000</w:t>
      </w:r>
    </w:p>
    <w:p>
      <w:r>
        <w:t>III11904</w:t>
      </w:r>
    </w:p>
    <w:p>
      <w:r>
        <w:t>50cm≤D&lt;65cm</w:t>
      </w:r>
    </w:p>
    <w:p>
      <w:r>
        <w:t>m 3</w:t>
      </w:r>
    </w:p>
    <w:p>
      <w:r>
        <w:t>73.900.000</w:t>
      </w:r>
    </w:p>
    <w:p>
      <w:r>
        <w:t>III11905</w:t>
      </w:r>
    </w:p>
    <w:p>
      <w:r>
        <w:t>D≥ 65cm</w:t>
      </w:r>
    </w:p>
    <w:p>
      <w:r>
        <w:t>m 3</w:t>
      </w:r>
    </w:p>
    <w:p>
      <w:r>
        <w:t>180.000.000</w:t>
      </w:r>
    </w:p>
    <w:p>
      <w:r>
        <w:t>III120</w:t>
      </w:r>
    </w:p>
    <w:p>
      <w:r>
        <w:t>Các loại khác</w:t>
      </w:r>
    </w:p>
    <w:p>
      <w:r>
        <w:t>III12001</w:t>
      </w:r>
    </w:p>
    <w:p>
      <w:r>
        <w:t>D&lt;25cm</w:t>
      </w:r>
    </w:p>
    <w:p>
      <w:r>
        <w:t>m 3</w:t>
      </w:r>
    </w:p>
    <w:p>
      <w:r>
        <w:t>6.000.000</w:t>
      </w:r>
    </w:p>
    <w:p>
      <w:r>
        <w:t>III12002</w:t>
      </w:r>
    </w:p>
    <w:p>
      <w:r>
        <w:t>25cm≤D&lt;35cm</w:t>
      </w:r>
    </w:p>
    <w:p>
      <w:r>
        <w:t>m 3</w:t>
      </w:r>
    </w:p>
    <w:p>
      <w:r>
        <w:t>8.400.000</w:t>
      </w:r>
    </w:p>
    <w:p>
      <w:r>
        <w:t>III12003</w:t>
      </w:r>
    </w:p>
    <w:p>
      <w:r>
        <w:t>35cm≤D&lt;50cm</w:t>
      </w:r>
    </w:p>
    <w:p>
      <w:r>
        <w:t>m 3</w:t>
      </w:r>
    </w:p>
    <w:p>
      <w:r>
        <w:t>12.000.000</w:t>
      </w:r>
    </w:p>
    <w:p>
      <w:r>
        <w:t>III12004</w:t>
      </w:r>
    </w:p>
    <w:p>
      <w:r>
        <w:t>D≥ 50 cm</w:t>
      </w:r>
    </w:p>
    <w:p>
      <w:r>
        <w:t>m 3</w:t>
      </w:r>
    </w:p>
    <w:p>
      <w:r>
        <w:t>23.000.000</w:t>
      </w:r>
    </w:p>
    <w:p>
      <w:r>
        <w:t>III2</w:t>
      </w:r>
    </w:p>
    <w:p>
      <w:r>
        <w:t>Gỗ nhóm II</w:t>
      </w:r>
    </w:p>
    <w:p>
      <w:r>
        <w:t>III201</w:t>
      </w:r>
    </w:p>
    <w:p>
      <w:r>
        <w:t>Cẩm xe</w:t>
      </w:r>
    </w:p>
    <w:p>
      <w:r>
        <w:t>m 3</w:t>
      </w:r>
    </w:p>
    <w:p>
      <w:r>
        <w:t>7.000.000</w:t>
      </w:r>
    </w:p>
    <w:p>
      <w:r>
        <w:t>III202</w:t>
      </w:r>
    </w:p>
    <w:p>
      <w:r>
        <w:t>Đinh (đinh hương)</w:t>
      </w:r>
    </w:p>
    <w:p>
      <w:r>
        <w:t>III20201</w:t>
      </w:r>
    </w:p>
    <w:p>
      <w:r>
        <w:t>D&lt;25cm</w:t>
      </w:r>
    </w:p>
    <w:p>
      <w:r>
        <w:t>m 3</w:t>
      </w:r>
    </w:p>
    <w:p>
      <w:r>
        <w:t>9.500.000</w:t>
      </w:r>
    </w:p>
    <w:p>
      <w:r>
        <w:t>III20202</w:t>
      </w:r>
    </w:p>
    <w:p>
      <w:r>
        <w:t>25cm≤D&lt;50cm</w:t>
      </w:r>
    </w:p>
    <w:p>
      <w:r>
        <w:t>m 3</w:t>
      </w:r>
    </w:p>
    <w:p>
      <w:r>
        <w:t>13.000.000</w:t>
      </w:r>
    </w:p>
    <w:p>
      <w:r>
        <w:t>III20203</w:t>
      </w:r>
    </w:p>
    <w:p>
      <w:r>
        <w:t>D≥ 50 cm</w:t>
      </w:r>
    </w:p>
    <w:p>
      <w:r>
        <w:t>m 3</w:t>
      </w:r>
    </w:p>
    <w:p>
      <w:r>
        <w:t>17.000.000</w:t>
      </w:r>
    </w:p>
    <w:p>
      <w:r>
        <w:t>III203</w:t>
      </w:r>
    </w:p>
    <w:p>
      <w:r>
        <w:t>Lim xanh</w:t>
      </w:r>
    </w:p>
    <w:p>
      <w:r>
        <w:t>III20301</w:t>
      </w:r>
    </w:p>
    <w:p>
      <w:r>
        <w:t>D&lt;25cm</w:t>
      </w:r>
    </w:p>
    <w:p>
      <w:r>
        <w:t>m 3</w:t>
      </w:r>
    </w:p>
    <w:p>
      <w:r>
        <w:t>7.600.000</w:t>
      </w:r>
    </w:p>
    <w:p>
      <w:r>
        <w:t>III20302</w:t>
      </w:r>
    </w:p>
    <w:p>
      <w:r>
        <w:t>25cm≤D&lt;50cm</w:t>
      </w:r>
    </w:p>
    <w:p>
      <w:r>
        <w:t>m 3</w:t>
      </w:r>
    </w:p>
    <w:p>
      <w:r>
        <w:t>14.000.000</w:t>
      </w:r>
    </w:p>
    <w:p>
      <w:r>
        <w:t>III20303</w:t>
      </w:r>
    </w:p>
    <w:p>
      <w:r>
        <w:t>D≥ 50 cm</w:t>
      </w:r>
    </w:p>
    <w:p>
      <w:r>
        <w:t>m 3</w:t>
      </w:r>
    </w:p>
    <w:p>
      <w:r>
        <w:t>16.000.000</w:t>
      </w:r>
    </w:p>
    <w:p>
      <w:r>
        <w:t>III204</w:t>
      </w:r>
    </w:p>
    <w:p>
      <w:r>
        <w:t>Nghiến</w:t>
      </w:r>
    </w:p>
    <w:p>
      <w:r>
        <w:t>III20401</w:t>
      </w:r>
    </w:p>
    <w:p>
      <w:r>
        <w:t>D&lt;25cm</w:t>
      </w:r>
    </w:p>
    <w:p>
      <w:r>
        <w:t>m 3</w:t>
      </w:r>
    </w:p>
    <w:p>
      <w:r>
        <w:t>4.800.000</w:t>
      </w:r>
    </w:p>
    <w:p>
      <w:r>
        <w:t>III20402</w:t>
      </w:r>
    </w:p>
    <w:p>
      <w:r>
        <w:t>25cm≤D&lt;50cm</w:t>
      </w:r>
    </w:p>
    <w:p>
      <w:r>
        <w:t>m 3</w:t>
      </w:r>
    </w:p>
    <w:p>
      <w:r>
        <w:t>8.000.000</w:t>
      </w:r>
    </w:p>
    <w:p>
      <w:r>
        <w:t>III20403</w:t>
      </w:r>
    </w:p>
    <w:p>
      <w:r>
        <w:t>D≥ 50 cm</w:t>
      </w:r>
    </w:p>
    <w:p>
      <w:r>
        <w:t>m 3</w:t>
      </w:r>
    </w:p>
    <w:p>
      <w:r>
        <w:t>11.500.000</w:t>
      </w:r>
    </w:p>
    <w:p>
      <w:r>
        <w:t>III205</w:t>
      </w:r>
    </w:p>
    <w:p>
      <w:r>
        <w:t>Kiền kiền</w:t>
      </w:r>
    </w:p>
    <w:p>
      <w:r>
        <w:t>III20501</w:t>
      </w:r>
    </w:p>
    <w:p>
      <w:r>
        <w:t>D&lt;25cm</w:t>
      </w:r>
    </w:p>
    <w:p>
      <w:r>
        <w:t>m 3</w:t>
      </w:r>
    </w:p>
    <w:p>
      <w:r>
        <w:t>6.000.000</w:t>
      </w:r>
    </w:p>
    <w:p>
      <w:r>
        <w:t>III20502</w:t>
      </w:r>
    </w:p>
    <w:p>
      <w:r>
        <w:t>25cm≤D&lt;50cm</w:t>
      </w:r>
    </w:p>
    <w:p>
      <w:r>
        <w:t>m 3</w:t>
      </w:r>
    </w:p>
    <w:p>
      <w:r>
        <w:t>9.000.000</w:t>
      </w:r>
    </w:p>
    <w:p>
      <w:r>
        <w:t>III20503</w:t>
      </w:r>
    </w:p>
    <w:p>
      <w:r>
        <w:t>D≥ 50 cm</w:t>
      </w:r>
    </w:p>
    <w:p>
      <w:r>
        <w:t>m 3</w:t>
      </w:r>
    </w:p>
    <w:p>
      <w:r>
        <w:t>15.000.000</w:t>
      </w:r>
    </w:p>
    <w:p>
      <w:r>
        <w:t>III206</w:t>
      </w:r>
    </w:p>
    <w:p>
      <w:r>
        <w:t>Da đá</w:t>
      </w:r>
    </w:p>
    <w:p>
      <w:r>
        <w:t>m 3</w:t>
      </w:r>
    </w:p>
    <w:p>
      <w:r>
        <w:t>6.500.000</w:t>
      </w:r>
    </w:p>
    <w:p>
      <w:r>
        <w:t>III207</w:t>
      </w:r>
    </w:p>
    <w:p>
      <w:r>
        <w:t>Sao xanh</w:t>
      </w:r>
    </w:p>
    <w:p>
      <w:r>
        <w:t>m 3</w:t>
      </w:r>
    </w:p>
    <w:p>
      <w:r>
        <w:t>7.000.000</w:t>
      </w:r>
    </w:p>
    <w:p>
      <w:r>
        <w:t>III208</w:t>
      </w:r>
    </w:p>
    <w:p>
      <w:r>
        <w:t>Sến</w:t>
      </w:r>
    </w:p>
    <w:p>
      <w:r>
        <w:t>m 3</w:t>
      </w:r>
    </w:p>
    <w:p>
      <w:r>
        <w:t>10.000.000</w:t>
      </w:r>
    </w:p>
    <w:p>
      <w:r>
        <w:t>III209</w:t>
      </w:r>
    </w:p>
    <w:p>
      <w:r>
        <w:t>Sến mật</w:t>
      </w:r>
    </w:p>
    <w:p>
      <w:r>
        <w:t>m 3</w:t>
      </w:r>
    </w:p>
    <w:p>
      <w:r>
        <w:t>6.000.000</w:t>
      </w:r>
    </w:p>
    <w:p>
      <w:r>
        <w:t>III210</w:t>
      </w:r>
    </w:p>
    <w:p>
      <w:r>
        <w:t>Sến mủ</w:t>
      </w:r>
    </w:p>
    <w:p>
      <w:r>
        <w:t>m 3</w:t>
      </w:r>
    </w:p>
    <w:p>
      <w:r>
        <w:t>4.400.000</w:t>
      </w:r>
    </w:p>
    <w:p>
      <w:r>
        <w:t>III211</w:t>
      </w:r>
    </w:p>
    <w:p>
      <w:r>
        <w:t>Táu mật</w:t>
      </w:r>
    </w:p>
    <w:p>
      <w:r>
        <w:t>m 3</w:t>
      </w:r>
    </w:p>
    <w:p>
      <w:r>
        <w:t>10.000.000</w:t>
      </w:r>
    </w:p>
    <w:p>
      <w:r>
        <w:t>III212</w:t>
      </w:r>
    </w:p>
    <w:p>
      <w:r>
        <w:t>Trai ly</w:t>
      </w:r>
    </w:p>
    <w:p>
      <w:r>
        <w:t>m 3</w:t>
      </w:r>
    </w:p>
    <w:p>
      <w:r>
        <w:t>13.800.000</w:t>
      </w:r>
    </w:p>
    <w:p>
      <w:r>
        <w:t>III213</w:t>
      </w:r>
    </w:p>
    <w:p>
      <w:r>
        <w:t>Xoay</w:t>
      </w:r>
    </w:p>
    <w:p>
      <w:r>
        <w:t>III21301</w:t>
      </w:r>
    </w:p>
    <w:p>
      <w:r>
        <w:t>D&lt;25cm</w:t>
      </w:r>
    </w:p>
    <w:p>
      <w:r>
        <w:t>m 3</w:t>
      </w:r>
    </w:p>
    <w:p>
      <w:r>
        <w:t>3.700.000</w:t>
      </w:r>
    </w:p>
    <w:p>
      <w:r>
        <w:t>III21302</w:t>
      </w:r>
    </w:p>
    <w:p>
      <w:r>
        <w:t>25cm≤D&lt;50cm</w:t>
      </w:r>
    </w:p>
    <w:p>
      <w:r>
        <w:t>m 3</w:t>
      </w:r>
    </w:p>
    <w:p>
      <w:r>
        <w:t>5.000.000</w:t>
      </w:r>
    </w:p>
    <w:p>
      <w:r>
        <w:t>III21303</w:t>
      </w:r>
    </w:p>
    <w:p>
      <w:r>
        <w:t>D≥ 50 cm</w:t>
      </w:r>
    </w:p>
    <w:p>
      <w:r>
        <w:t>m 3</w:t>
      </w:r>
    </w:p>
    <w:p>
      <w:r>
        <w:t>8.000.000</w:t>
      </w:r>
    </w:p>
    <w:p>
      <w:r>
        <w:t>III214</w:t>
      </w:r>
    </w:p>
    <w:p>
      <w:r>
        <w:t>Các loại khác</w:t>
      </w:r>
    </w:p>
    <w:p>
      <w:r>
        <w:t>III21401</w:t>
      </w:r>
    </w:p>
    <w:p>
      <w:r>
        <w:t>D&lt;25cm</w:t>
      </w:r>
    </w:p>
    <w:p>
      <w:r>
        <w:t>m 3</w:t>
      </w:r>
    </w:p>
    <w:p>
      <w:r>
        <w:t>4.000.000</w:t>
      </w:r>
    </w:p>
    <w:p>
      <w:r>
        <w:t>III21402</w:t>
      </w:r>
    </w:p>
    <w:p>
      <w:r>
        <w:t>25cm≤D&lt;50cm</w:t>
      </w:r>
    </w:p>
    <w:p>
      <w:r>
        <w:t>m 3</w:t>
      </w:r>
    </w:p>
    <w:p>
      <w:r>
        <w:t>9.000.000</w:t>
      </w:r>
    </w:p>
    <w:p>
      <w:r>
        <w:t>III21403</w:t>
      </w:r>
    </w:p>
    <w:p>
      <w:r>
        <w:t>D≥ 50 cm</w:t>
      </w:r>
    </w:p>
    <w:p>
      <w:r>
        <w:t>m 3</w:t>
      </w:r>
    </w:p>
    <w:p>
      <w:r>
        <w:t>12.000.000</w:t>
      </w:r>
    </w:p>
    <w:p>
      <w:r>
        <w:t>III3</w:t>
      </w:r>
    </w:p>
    <w:p>
      <w:r>
        <w:t>Gỗ nhóm III</w:t>
      </w:r>
    </w:p>
    <w:p>
      <w:r>
        <w:t>III301</w:t>
      </w:r>
    </w:p>
    <w:p>
      <w:r>
        <w:t>Bằng lăng</w:t>
      </w:r>
    </w:p>
    <w:p>
      <w:r>
        <w:t>m 3</w:t>
      </w:r>
    </w:p>
    <w:p>
      <w:r>
        <w:t>5.000.000</w:t>
      </w:r>
    </w:p>
    <w:p>
      <w:r>
        <w:t>III302</w:t>
      </w:r>
    </w:p>
    <w:p>
      <w:r>
        <w:t>Cà chắc (cà chí)</w:t>
      </w:r>
    </w:p>
    <w:p>
      <w:r>
        <w:t>III30201</w:t>
      </w:r>
    </w:p>
    <w:p>
      <w:r>
        <w:t>D&lt;25cm</w:t>
      </w:r>
    </w:p>
    <w:p>
      <w:r>
        <w:t>m 3</w:t>
      </w:r>
    </w:p>
    <w:p>
      <w:r>
        <w:t>3.100.000</w:t>
      </w:r>
    </w:p>
    <w:p>
      <w:r>
        <w:t>III30202</w:t>
      </w:r>
    </w:p>
    <w:p>
      <w:r>
        <w:t>25cm≤D&lt;50cm</w:t>
      </w:r>
    </w:p>
    <w:p>
      <w:r>
        <w:t>m 3</w:t>
      </w:r>
    </w:p>
    <w:p>
      <w:r>
        <w:t>4.200.000</w:t>
      </w:r>
    </w:p>
    <w:p>
      <w:r>
        <w:t>III30203</w:t>
      </w:r>
    </w:p>
    <w:p>
      <w:r>
        <w:t>D≥ 50 cm</w:t>
      </w:r>
    </w:p>
    <w:p>
      <w:r>
        <w:t>m 3</w:t>
      </w:r>
    </w:p>
    <w:p>
      <w:r>
        <w:t>6.000.000</w:t>
      </w:r>
    </w:p>
    <w:p>
      <w:r>
        <w:t>III303</w:t>
      </w:r>
    </w:p>
    <w:p>
      <w:r>
        <w:t>Cà ổi</w:t>
      </w:r>
    </w:p>
    <w:p>
      <w:r>
        <w:t>m 3</w:t>
      </w:r>
    </w:p>
    <w:p>
      <w:r>
        <w:t>6.000.000</w:t>
      </w:r>
    </w:p>
    <w:p>
      <w:r>
        <w:t>III304</w:t>
      </w:r>
    </w:p>
    <w:p>
      <w:r>
        <w:t>Chò chỉ</w:t>
      </w:r>
    </w:p>
    <w:p>
      <w:r>
        <w:t>III30401</w:t>
      </w:r>
    </w:p>
    <w:p>
      <w:r>
        <w:t>D&lt;25cm</w:t>
      </w:r>
    </w:p>
    <w:p>
      <w:r>
        <w:t>m 3</w:t>
      </w:r>
    </w:p>
    <w:p>
      <w:r>
        <w:t>3.200.000</w:t>
      </w:r>
    </w:p>
    <w:p>
      <w:r>
        <w:t>III30402</w:t>
      </w:r>
    </w:p>
    <w:p>
      <w:r>
        <w:t>25cm≤D&lt;50cm</w:t>
      </w:r>
    </w:p>
    <w:p>
      <w:r>
        <w:t>m 3</w:t>
      </w:r>
    </w:p>
    <w:p>
      <w:r>
        <w:t>5.000.000</w:t>
      </w:r>
    </w:p>
    <w:p>
      <w:r>
        <w:t>III30403</w:t>
      </w:r>
    </w:p>
    <w:p>
      <w:r>
        <w:t>D≥ 50 cm</w:t>
      </w:r>
    </w:p>
    <w:p>
      <w:r>
        <w:t>m 3</w:t>
      </w:r>
    </w:p>
    <w:p>
      <w:r>
        <w:t>10.000.000</w:t>
      </w:r>
    </w:p>
    <w:p>
      <w:r>
        <w:t>III305</w:t>
      </w:r>
    </w:p>
    <w:p>
      <w:r>
        <w:t>Chò chai</w:t>
      </w:r>
    </w:p>
    <w:p>
      <w:r>
        <w:t>m 3</w:t>
      </w:r>
    </w:p>
    <w:p>
      <w:r>
        <w:t>6.000.000</w:t>
      </w:r>
    </w:p>
    <w:p>
      <w:r>
        <w:t>III306</w:t>
      </w:r>
    </w:p>
    <w:p>
      <w:r>
        <w:t>Chua khét</w:t>
      </w:r>
    </w:p>
    <w:p>
      <w:r>
        <w:t>m 3</w:t>
      </w:r>
    </w:p>
    <w:p>
      <w:r>
        <w:t>6.000.000</w:t>
      </w:r>
    </w:p>
    <w:p>
      <w:r>
        <w:t>III307</w:t>
      </w:r>
    </w:p>
    <w:p>
      <w:r>
        <w:t>Dạ hương</w:t>
      </w:r>
    </w:p>
    <w:p>
      <w:r>
        <w:t>m 3</w:t>
      </w:r>
    </w:p>
    <w:p>
      <w:r>
        <w:t>7.200.000</w:t>
      </w:r>
    </w:p>
    <w:p>
      <w:r>
        <w:t>III308</w:t>
      </w:r>
    </w:p>
    <w:p>
      <w:r>
        <w:t>Giỗi</w:t>
      </w:r>
    </w:p>
    <w:p>
      <w:r>
        <w:t>III30801</w:t>
      </w:r>
    </w:p>
    <w:p>
      <w:r>
        <w:t>D&lt;25cm</w:t>
      </w:r>
    </w:p>
    <w:p>
      <w:r>
        <w:t>m 3</w:t>
      </w:r>
    </w:p>
    <w:p>
      <w:r>
        <w:t>9.000.000</w:t>
      </w:r>
    </w:p>
    <w:p>
      <w:r>
        <w:t>III30802</w:t>
      </w:r>
    </w:p>
    <w:p>
      <w:r>
        <w:t>25cm≤D&lt;50cm</w:t>
      </w:r>
    </w:p>
    <w:p>
      <w:r>
        <w:t>m 3</w:t>
      </w:r>
    </w:p>
    <w:p>
      <w:r>
        <w:t>13.000.000</w:t>
      </w:r>
    </w:p>
    <w:p>
      <w:r>
        <w:t>III30803</w:t>
      </w:r>
    </w:p>
    <w:p>
      <w:r>
        <w:t>D≥ 50 cm</w:t>
      </w:r>
    </w:p>
    <w:p>
      <w:r>
        <w:t>m 3</w:t>
      </w:r>
    </w:p>
    <w:p>
      <w:r>
        <w:t>18.000.000</w:t>
      </w:r>
    </w:p>
    <w:p>
      <w:r>
        <w:t>III309</w:t>
      </w:r>
    </w:p>
    <w:p>
      <w:r>
        <w:t>Dầu gió</w:t>
      </w:r>
    </w:p>
    <w:p>
      <w:r>
        <w:t>m 3</w:t>
      </w:r>
    </w:p>
    <w:p>
      <w:r>
        <w:t>4.400.000</w:t>
      </w:r>
    </w:p>
    <w:p>
      <w:r>
        <w:t>III310</w:t>
      </w:r>
    </w:p>
    <w:p>
      <w:r>
        <w:t>Huỳnh</w:t>
      </w:r>
    </w:p>
    <w:p>
      <w:r>
        <w:t>m 3</w:t>
      </w:r>
    </w:p>
    <w:p>
      <w:r>
        <w:t>6.000.000</w:t>
      </w:r>
    </w:p>
    <w:p>
      <w:r>
        <w:t>III311</w:t>
      </w:r>
    </w:p>
    <w:p>
      <w:r>
        <w:t>Re mit</w:t>
      </w:r>
    </w:p>
    <w:p>
      <w:r>
        <w:t>m 3</w:t>
      </w:r>
    </w:p>
    <w:p>
      <w:r>
        <w:t>5.000.000</w:t>
      </w:r>
    </w:p>
    <w:p>
      <w:r>
        <w:t>III312</w:t>
      </w:r>
    </w:p>
    <w:p>
      <w:r>
        <w:t>Re hương</w:t>
      </w:r>
    </w:p>
    <w:p>
      <w:r>
        <w:t>m 3</w:t>
      </w:r>
    </w:p>
    <w:p>
      <w:r>
        <w:t>5.400.000</w:t>
      </w:r>
    </w:p>
    <w:p>
      <w:r>
        <w:t>III313</w:t>
      </w:r>
    </w:p>
    <w:p>
      <w:r>
        <w:t>Săng lẻ</w:t>
      </w:r>
    </w:p>
    <w:p>
      <w:r>
        <w:t>m 3</w:t>
      </w:r>
    </w:p>
    <w:p>
      <w:r>
        <w:t>7.200.000</w:t>
      </w:r>
    </w:p>
    <w:p>
      <w:r>
        <w:t>III314</w:t>
      </w:r>
    </w:p>
    <w:p>
      <w:r>
        <w:t>Sao đen</w:t>
      </w:r>
    </w:p>
    <w:p>
      <w:r>
        <w:t>m 3</w:t>
      </w:r>
    </w:p>
    <w:p>
      <w:r>
        <w:t>5.000.000</w:t>
      </w:r>
    </w:p>
    <w:p>
      <w:r>
        <w:t>III315</w:t>
      </w:r>
    </w:p>
    <w:p>
      <w:r>
        <w:t>Sao cát</w:t>
      </w:r>
    </w:p>
    <w:p>
      <w:r>
        <w:t>m 3</w:t>
      </w:r>
    </w:p>
    <w:p>
      <w:r>
        <w:t>4.000.000</w:t>
      </w:r>
    </w:p>
    <w:p>
      <w:r>
        <w:t>III316</w:t>
      </w:r>
    </w:p>
    <w:p>
      <w:r>
        <w:t>Trường mật</w:t>
      </w:r>
    </w:p>
    <w:p>
      <w:r>
        <w:t>m 3</w:t>
      </w:r>
    </w:p>
    <w:p>
      <w:r>
        <w:t>6.000.000</w:t>
      </w:r>
    </w:p>
    <w:p>
      <w:r>
        <w:t>III317</w:t>
      </w:r>
    </w:p>
    <w:p>
      <w:r>
        <w:t>Trường chua</w:t>
      </w:r>
    </w:p>
    <w:p>
      <w:r>
        <w:t>m 3</w:t>
      </w:r>
    </w:p>
    <w:p>
      <w:r>
        <w:t>6.000.000</w:t>
      </w:r>
    </w:p>
    <w:p>
      <w:r>
        <w:t>III318</w:t>
      </w:r>
    </w:p>
    <w:p>
      <w:r>
        <w:t>Vên vên</w:t>
      </w:r>
    </w:p>
    <w:p>
      <w:r>
        <w:t>m 3</w:t>
      </w:r>
    </w:p>
    <w:p>
      <w:r>
        <w:t>4.400.000</w:t>
      </w:r>
    </w:p>
    <w:p>
      <w:r>
        <w:t>III319</w:t>
      </w:r>
    </w:p>
    <w:p>
      <w:r>
        <w:t>Các loại khác</w:t>
      </w:r>
    </w:p>
    <w:p>
      <w:r>
        <w:t>III31901</w:t>
      </w:r>
    </w:p>
    <w:p>
      <w:r>
        <w:t>D&lt;25cm</w:t>
      </w:r>
    </w:p>
    <w:p>
      <w:r>
        <w:t>m 3</w:t>
      </w:r>
    </w:p>
    <w:p>
      <w:r>
        <w:t>2.400.000</w:t>
      </w:r>
    </w:p>
    <w:p>
      <w:r>
        <w:t>III31902</w:t>
      </w:r>
    </w:p>
    <w:p>
      <w:r>
        <w:t>25cm≤D&lt;35cm</w:t>
      </w:r>
    </w:p>
    <w:p>
      <w:r>
        <w:t>m 3</w:t>
      </w:r>
    </w:p>
    <w:p>
      <w:r>
        <w:t>4.000.000</w:t>
      </w:r>
    </w:p>
    <w:p>
      <w:r>
        <w:t>III31903</w:t>
      </w:r>
    </w:p>
    <w:p>
      <w:r>
        <w:t>35cm≤D&lt;50cm</w:t>
      </w:r>
    </w:p>
    <w:p>
      <w:r>
        <w:t>m 3</w:t>
      </w:r>
    </w:p>
    <w:p>
      <w:r>
        <w:t>6.600.000</w:t>
      </w:r>
    </w:p>
    <w:p>
      <w:r>
        <w:t>III31904</w:t>
      </w:r>
    </w:p>
    <w:p>
      <w:r>
        <w:t>D≥ 50 cm</w:t>
      </w:r>
    </w:p>
    <w:p>
      <w:r>
        <w:t>m 3</w:t>
      </w:r>
    </w:p>
    <w:p>
      <w:r>
        <w:t>8.000.000</w:t>
      </w:r>
    </w:p>
    <w:p>
      <w:r>
        <w:t>III4</w:t>
      </w:r>
    </w:p>
    <w:p>
      <w:r>
        <w:t>Gỗ nhóm IV</w:t>
      </w:r>
    </w:p>
    <w:p>
      <w:r>
        <w:t>III401</w:t>
      </w:r>
    </w:p>
    <w:p>
      <w:r>
        <w:t>Bô bô</w:t>
      </w:r>
    </w:p>
    <w:p>
      <w:r>
        <w:t>III40101</w:t>
      </w:r>
    </w:p>
    <w:p>
      <w:r>
        <w:t>Chiều dài &lt;2m</w:t>
      </w:r>
    </w:p>
    <w:p>
      <w:r>
        <w:t>m 3</w:t>
      </w:r>
    </w:p>
    <w:p>
      <w:r>
        <w:t>2.000.000</w:t>
      </w:r>
    </w:p>
    <w:p>
      <w:r>
        <w:t>III40102</w:t>
      </w:r>
    </w:p>
    <w:p>
      <w:r>
        <w:t>Chiều dài ≥2m</w:t>
      </w:r>
    </w:p>
    <w:p>
      <w:r>
        <w:t>m 3</w:t>
      </w:r>
    </w:p>
    <w:p>
      <w:r>
        <w:t>3.600.000</w:t>
      </w:r>
    </w:p>
    <w:p>
      <w:r>
        <w:t>III402</w:t>
      </w:r>
    </w:p>
    <w:p>
      <w:r>
        <w:t>Chặc khế</w:t>
      </w:r>
    </w:p>
    <w:p>
      <w:r>
        <w:t>m 3</w:t>
      </w:r>
    </w:p>
    <w:p>
      <w:r>
        <w:t>4.000.000</w:t>
      </w:r>
    </w:p>
    <w:p>
      <w:r>
        <w:t>III403</w:t>
      </w:r>
    </w:p>
    <w:p>
      <w:r>
        <w:t>Cóc đá</w:t>
      </w:r>
    </w:p>
    <w:p>
      <w:r>
        <w:t>m 3</w:t>
      </w:r>
    </w:p>
    <w:p>
      <w:r>
        <w:t>2.600.000</w:t>
      </w:r>
    </w:p>
    <w:p>
      <w:r>
        <w:t>III404</w:t>
      </w:r>
    </w:p>
    <w:p>
      <w:r>
        <w:t>Dầu các loại</w:t>
      </w:r>
    </w:p>
    <w:p>
      <w:r>
        <w:t>m 3</w:t>
      </w:r>
    </w:p>
    <w:p>
      <w:r>
        <w:t>3.600.000</w:t>
      </w:r>
    </w:p>
    <w:p>
      <w:r>
        <w:t>III405</w:t>
      </w:r>
    </w:p>
    <w:p>
      <w:r>
        <w:t>Re (De)</w:t>
      </w:r>
    </w:p>
    <w:p>
      <w:r>
        <w:t>m 3</w:t>
      </w:r>
    </w:p>
    <w:p>
      <w:r>
        <w:t>7.000.000</w:t>
      </w:r>
    </w:p>
    <w:p>
      <w:r>
        <w:t>III406</w:t>
      </w:r>
    </w:p>
    <w:p>
      <w:r>
        <w:t>Gội tía</w:t>
      </w:r>
    </w:p>
    <w:p>
      <w:r>
        <w:t>m 3</w:t>
      </w:r>
    </w:p>
    <w:p>
      <w:r>
        <w:t>7.000.000</w:t>
      </w:r>
    </w:p>
    <w:p>
      <w:r>
        <w:t>III407</w:t>
      </w:r>
    </w:p>
    <w:p>
      <w:r>
        <w:t>Mỡ</w:t>
      </w:r>
    </w:p>
    <w:p>
      <w:r>
        <w:t>m 3</w:t>
      </w:r>
    </w:p>
    <w:p>
      <w:r>
        <w:t>1.200.000</w:t>
      </w:r>
    </w:p>
    <w:p>
      <w:r>
        <w:t>III408</w:t>
      </w:r>
    </w:p>
    <w:p>
      <w:r>
        <w:t>Sến bo bo</w:t>
      </w:r>
    </w:p>
    <w:p>
      <w:r>
        <w:t>m 3</w:t>
      </w:r>
    </w:p>
    <w:p>
      <w:r>
        <w:t>3.500.000</w:t>
      </w:r>
    </w:p>
    <w:p>
      <w:r>
        <w:t>III409</w:t>
      </w:r>
    </w:p>
    <w:p>
      <w:r>
        <w:t>Lim sừng</w:t>
      </w:r>
    </w:p>
    <w:p>
      <w:r>
        <w:t>m 3</w:t>
      </w:r>
    </w:p>
    <w:p>
      <w:r>
        <w:t>3.500.000</w:t>
      </w:r>
    </w:p>
    <w:p>
      <w:r>
        <w:t>III410</w:t>
      </w:r>
    </w:p>
    <w:p>
      <w:r>
        <w:t>Thông</w:t>
      </w:r>
    </w:p>
    <w:p>
      <w:r>
        <w:t>m 3</w:t>
      </w:r>
    </w:p>
    <w:p>
      <w:r>
        <w:t>2.800.000</w:t>
      </w:r>
    </w:p>
    <w:p>
      <w:r>
        <w:t>III411</w:t>
      </w:r>
    </w:p>
    <w:p>
      <w:r>
        <w:t>Thông lông gà</w:t>
      </w:r>
    </w:p>
    <w:p>
      <w:r>
        <w:t>m 3</w:t>
      </w:r>
    </w:p>
    <w:p>
      <w:r>
        <w:t>5.400.000</w:t>
      </w:r>
    </w:p>
    <w:p>
      <w:r>
        <w:t>III412</w:t>
      </w:r>
    </w:p>
    <w:p>
      <w:r>
        <w:t>Thông ba lá</w:t>
      </w:r>
    </w:p>
    <w:p>
      <w:r>
        <w:t>m 3</w:t>
      </w:r>
    </w:p>
    <w:p>
      <w:r>
        <w:t>3.300.000</w:t>
      </w:r>
    </w:p>
    <w:p>
      <w:r>
        <w:t>III413</w:t>
      </w:r>
    </w:p>
    <w:p>
      <w:r>
        <w:t>Thông nàng</w:t>
      </w:r>
    </w:p>
    <w:p>
      <w:r>
        <w:t>III41301</w:t>
      </w:r>
    </w:p>
    <w:p>
      <w:r>
        <w:t>D&lt;35cm</w:t>
      </w:r>
    </w:p>
    <w:p>
      <w:r>
        <w:t>m 3</w:t>
      </w:r>
    </w:p>
    <w:p>
      <w:r>
        <w:t>2.100.000</w:t>
      </w:r>
    </w:p>
    <w:p>
      <w:r>
        <w:t>III41302</w:t>
      </w:r>
    </w:p>
    <w:p>
      <w:r>
        <w:t>D≥ 35 cm</w:t>
      </w:r>
    </w:p>
    <w:p>
      <w:r>
        <w:t>m 3</w:t>
      </w:r>
    </w:p>
    <w:p>
      <w:r>
        <w:t>4.100.000</w:t>
      </w:r>
    </w:p>
    <w:p>
      <w:r>
        <w:t>III414</w:t>
      </w:r>
    </w:p>
    <w:p>
      <w:r>
        <w:t>Vàng tâm</w:t>
      </w:r>
    </w:p>
    <w:p>
      <w:r>
        <w:t>m 3</w:t>
      </w:r>
    </w:p>
    <w:p>
      <w:r>
        <w:t>7.000.000</w:t>
      </w:r>
    </w:p>
    <w:p>
      <w:r>
        <w:t>III415</w:t>
      </w:r>
    </w:p>
    <w:p>
      <w:r>
        <w:t>Các loại khác</w:t>
      </w:r>
    </w:p>
    <w:p>
      <w:r>
        <w:t>III41501</w:t>
      </w:r>
    </w:p>
    <w:p>
      <w:r>
        <w:t>D&lt;25cm</w:t>
      </w:r>
    </w:p>
    <w:p>
      <w:r>
        <w:t>m 3</w:t>
      </w:r>
    </w:p>
    <w:p>
      <w:r>
        <w:t>1.800.000</w:t>
      </w:r>
    </w:p>
    <w:p>
      <w:r>
        <w:t>III41502</w:t>
      </w:r>
    </w:p>
    <w:p>
      <w:r>
        <w:t>25cm≤D&lt;35cm</w:t>
      </w:r>
    </w:p>
    <w:p>
      <w:r>
        <w:t>m 3</w:t>
      </w:r>
    </w:p>
    <w:p>
      <w:r>
        <w:t>3.200.000</w:t>
      </w:r>
    </w:p>
    <w:p>
      <w:r>
        <w:t>III41503</w:t>
      </w:r>
    </w:p>
    <w:p>
      <w:r>
        <w:t>35cm≤D&lt;50cm</w:t>
      </w:r>
    </w:p>
    <w:p>
      <w:r>
        <w:t>m 3</w:t>
      </w:r>
    </w:p>
    <w:p>
      <w:r>
        <w:t>4.200.000</w:t>
      </w:r>
    </w:p>
    <w:p>
      <w:r>
        <w:t>III41504</w:t>
      </w:r>
    </w:p>
    <w:p>
      <w:r>
        <w:t>D≥ 50 cm</w:t>
      </w:r>
    </w:p>
    <w:p>
      <w:r>
        <w:t>m 3</w:t>
      </w:r>
    </w:p>
    <w:p>
      <w:r>
        <w:t>6.000.000</w:t>
      </w:r>
    </w:p>
    <w:p>
      <w:r>
        <w:t>IlI5</w:t>
      </w:r>
    </w:p>
    <w:p>
      <w:r>
        <w:t>Gỗ nhóm V, VI, VII, VIII và các loại gỗ khác</w:t>
      </w:r>
    </w:p>
    <w:p>
      <w:r>
        <w:t>III501</w:t>
      </w:r>
    </w:p>
    <w:p>
      <w:r>
        <w:t>Gỗ nhóm V</w:t>
      </w:r>
    </w:p>
    <w:p>
      <w:r>
        <w:t>III50101</w:t>
      </w:r>
    </w:p>
    <w:p>
      <w:r>
        <w:t>Chò xanh</w:t>
      </w:r>
    </w:p>
    <w:p>
      <w:r>
        <w:t>m 3</w:t>
      </w:r>
    </w:p>
    <w:p>
      <w:r>
        <w:t>6.000.000</w:t>
      </w:r>
    </w:p>
    <w:p>
      <w:r>
        <w:t>III50102</w:t>
      </w:r>
    </w:p>
    <w:p>
      <w:r>
        <w:t>Chò xót</w:t>
      </w:r>
    </w:p>
    <w:p>
      <w:r>
        <w:t>m 3</w:t>
      </w:r>
    </w:p>
    <w:p>
      <w:r>
        <w:t>2.800.000</w:t>
      </w:r>
    </w:p>
    <w:p>
      <w:r>
        <w:t>III50103</w:t>
      </w:r>
    </w:p>
    <w:p>
      <w:r>
        <w:t>Dải ngựa</w:t>
      </w:r>
    </w:p>
    <w:p>
      <w:r>
        <w:t>m 3</w:t>
      </w:r>
    </w:p>
    <w:p>
      <w:r>
        <w:t>3.600.000</w:t>
      </w:r>
    </w:p>
    <w:p>
      <w:r>
        <w:t>III50104</w:t>
      </w:r>
    </w:p>
    <w:p>
      <w:r>
        <w:t>Dầu</w:t>
      </w:r>
    </w:p>
    <w:p>
      <w:r>
        <w:t>m 3</w:t>
      </w:r>
    </w:p>
    <w:p>
      <w:r>
        <w:t>4.500.000</w:t>
      </w:r>
    </w:p>
    <w:p>
      <w:r>
        <w:t>III50105</w:t>
      </w:r>
    </w:p>
    <w:p>
      <w:r>
        <w:t>Dầu đỏ</w:t>
      </w:r>
    </w:p>
    <w:p>
      <w:r>
        <w:t>m 3</w:t>
      </w:r>
    </w:p>
    <w:p>
      <w:r>
        <w:t>3.600.000</w:t>
      </w:r>
    </w:p>
    <w:p>
      <w:r>
        <w:t>III50106</w:t>
      </w:r>
    </w:p>
    <w:p>
      <w:r>
        <w:t>Dầu đồng</w:t>
      </w:r>
    </w:p>
    <w:p>
      <w:r>
        <w:t>m 3</w:t>
      </w:r>
    </w:p>
    <w:p>
      <w:r>
        <w:t>3.500.000</w:t>
      </w:r>
    </w:p>
    <w:p>
      <w:r>
        <w:t>III50107</w:t>
      </w:r>
    </w:p>
    <w:p>
      <w:r>
        <w:t>Dầu nước</w:t>
      </w:r>
    </w:p>
    <w:p>
      <w:r>
        <w:t>m 3</w:t>
      </w:r>
    </w:p>
    <w:p>
      <w:r>
        <w:t>3.600.000</w:t>
      </w:r>
    </w:p>
    <w:p>
      <w:r>
        <w:t>III50108</w:t>
      </w:r>
    </w:p>
    <w:p>
      <w:r>
        <w:t>Lim vang (lim xẹt)</w:t>
      </w:r>
    </w:p>
    <w:p>
      <w:r>
        <w:t>m 3</w:t>
      </w:r>
    </w:p>
    <w:p>
      <w:r>
        <w:t>5.400.000</w:t>
      </w:r>
    </w:p>
    <w:p>
      <w:r>
        <w:t>III50109</w:t>
      </w:r>
    </w:p>
    <w:p>
      <w:r>
        <w:t>Muồng (Muồng cánh dán)</w:t>
      </w:r>
    </w:p>
    <w:p>
      <w:r>
        <w:t>m 3</w:t>
      </w:r>
    </w:p>
    <w:p>
      <w:r>
        <w:t>2.200.000</w:t>
      </w:r>
    </w:p>
    <w:p>
      <w:r>
        <w:t>III50110</w:t>
      </w:r>
    </w:p>
    <w:p>
      <w:r>
        <w:t>Sa mộc</w:t>
      </w:r>
    </w:p>
    <w:p>
      <w:r>
        <w:t>m 3</w:t>
      </w:r>
    </w:p>
    <w:p>
      <w:r>
        <w:t>5.400.000</w:t>
      </w:r>
    </w:p>
    <w:p>
      <w:r>
        <w:t>III50111</w:t>
      </w:r>
    </w:p>
    <w:p>
      <w:r>
        <w:t>Sau sau (Táu hậu)</w:t>
      </w:r>
    </w:p>
    <w:p>
      <w:r>
        <w:t>m 3</w:t>
      </w:r>
    </w:p>
    <w:p>
      <w:r>
        <w:t>900.000</w:t>
      </w:r>
    </w:p>
    <w:p>
      <w:r>
        <w:t>III50112</w:t>
      </w:r>
    </w:p>
    <w:p>
      <w:r>
        <w:t>Thông hai lá</w:t>
      </w:r>
    </w:p>
    <w:p>
      <w:r>
        <w:t>m 3</w:t>
      </w:r>
    </w:p>
    <w:p>
      <w:r>
        <w:t>3.500.000</w:t>
      </w:r>
    </w:p>
    <w:p>
      <w:r>
        <w:t>III50113</w:t>
      </w:r>
    </w:p>
    <w:p>
      <w:r>
        <w:t>Các loại khác</w:t>
      </w:r>
    </w:p>
    <w:p>
      <w:r>
        <w:t>III5011301</w:t>
      </w:r>
    </w:p>
    <w:p>
      <w:r>
        <w:t>D&lt;25cm</w:t>
      </w:r>
    </w:p>
    <w:p>
      <w:r>
        <w:t>m 3</w:t>
      </w:r>
    </w:p>
    <w:p>
      <w:r>
        <w:t>1.800.000</w:t>
      </w:r>
    </w:p>
    <w:p>
      <w:r>
        <w:t>III5011302</w:t>
      </w:r>
    </w:p>
    <w:p>
      <w:r>
        <w:t>25cm≤D&lt;50cm</w:t>
      </w:r>
    </w:p>
    <w:p>
      <w:r>
        <w:t>m 3</w:t>
      </w:r>
    </w:p>
    <w:p>
      <w:r>
        <w:t>3.000.000</w:t>
      </w:r>
    </w:p>
    <w:p>
      <w:r>
        <w:t>III5011303</w:t>
      </w:r>
    </w:p>
    <w:p>
      <w:r>
        <w:t>D≥ 50 cm</w:t>
      </w:r>
    </w:p>
    <w:p>
      <w:r>
        <w:t>m 3</w:t>
      </w:r>
    </w:p>
    <w:p>
      <w:r>
        <w:t>5.500.000</w:t>
      </w:r>
    </w:p>
    <w:p>
      <w:r>
        <w:t>III502</w:t>
      </w:r>
    </w:p>
    <w:p>
      <w:r>
        <w:t>Gỗ nhóm VI</w:t>
      </w:r>
    </w:p>
    <w:p>
      <w:r>
        <w:t>III50201</w:t>
      </w:r>
    </w:p>
    <w:p>
      <w:r>
        <w:t>Bạch đàn</w:t>
      </w:r>
    </w:p>
    <w:p>
      <w:r>
        <w:t>m 3</w:t>
      </w:r>
    </w:p>
    <w:p>
      <w:r>
        <w:t>2.400.000</w:t>
      </w:r>
    </w:p>
    <w:p>
      <w:r>
        <w:t>III50202</w:t>
      </w:r>
    </w:p>
    <w:p>
      <w:r>
        <w:t>Cáng lò</w:t>
      </w:r>
    </w:p>
    <w:p>
      <w:r>
        <w:t>m 3</w:t>
      </w:r>
    </w:p>
    <w:p>
      <w:r>
        <w:t>3.600.000</w:t>
      </w:r>
    </w:p>
    <w:p>
      <w:r>
        <w:t>III50203</w:t>
      </w:r>
    </w:p>
    <w:p>
      <w:r>
        <w:t>Chò</w:t>
      </w:r>
    </w:p>
    <w:p>
      <w:r>
        <w:t>m 3</w:t>
      </w:r>
    </w:p>
    <w:p>
      <w:r>
        <w:t>4.300.000</w:t>
      </w:r>
    </w:p>
    <w:p>
      <w:r>
        <w:t>III50204</w:t>
      </w:r>
    </w:p>
    <w:p>
      <w:r>
        <w:t>Chò nâu</w:t>
      </w:r>
    </w:p>
    <w:p>
      <w:r>
        <w:t>m 3</w:t>
      </w:r>
    </w:p>
    <w:p>
      <w:r>
        <w:t>4.800.000</w:t>
      </w:r>
    </w:p>
    <w:p>
      <w:r>
        <w:t>III50205</w:t>
      </w:r>
    </w:p>
    <w:p>
      <w:r>
        <w:t>Keo</w:t>
      </w:r>
    </w:p>
    <w:p>
      <w:r>
        <w:t>m 3</w:t>
      </w:r>
    </w:p>
    <w:p>
      <w:r>
        <w:t>2.400.000</w:t>
      </w:r>
    </w:p>
    <w:p>
      <w:r>
        <w:t>III50206</w:t>
      </w:r>
    </w:p>
    <w:p>
      <w:r>
        <w:t>Kháo vàng</w:t>
      </w:r>
    </w:p>
    <w:p>
      <w:r>
        <w:t>m 3</w:t>
      </w:r>
    </w:p>
    <w:p>
      <w:r>
        <w:t>3.000.000</w:t>
      </w:r>
    </w:p>
    <w:p>
      <w:r>
        <w:t>III50207</w:t>
      </w:r>
    </w:p>
    <w:p>
      <w:r>
        <w:t>Mận rừng</w:t>
      </w:r>
    </w:p>
    <w:p>
      <w:r>
        <w:t>m 3</w:t>
      </w:r>
    </w:p>
    <w:p>
      <w:r>
        <w:t>2.200.000</w:t>
      </w:r>
    </w:p>
    <w:p>
      <w:r>
        <w:t>III50208</w:t>
      </w:r>
    </w:p>
    <w:p>
      <w:r>
        <w:t>Phay</w:t>
      </w:r>
    </w:p>
    <w:p>
      <w:r>
        <w:t>m 3</w:t>
      </w:r>
    </w:p>
    <w:p>
      <w:r>
        <w:t>2.200.000</w:t>
      </w:r>
    </w:p>
    <w:p>
      <w:r>
        <w:t>III50209</w:t>
      </w:r>
    </w:p>
    <w:p>
      <w:r>
        <w:t>Trám hồng</w:t>
      </w:r>
    </w:p>
    <w:p>
      <w:r>
        <w:t>m 3</w:t>
      </w:r>
    </w:p>
    <w:p>
      <w:r>
        <w:t>3.000.000</w:t>
      </w:r>
    </w:p>
    <w:p>
      <w:r>
        <w:t>III50210</w:t>
      </w:r>
    </w:p>
    <w:p>
      <w:r>
        <w:t>Xoan đào</w:t>
      </w:r>
    </w:p>
    <w:p>
      <w:r>
        <w:t>m 3</w:t>
      </w:r>
    </w:p>
    <w:p>
      <w:r>
        <w:t>3.700.000</w:t>
      </w:r>
    </w:p>
    <w:p>
      <w:r>
        <w:t>III50211</w:t>
      </w:r>
    </w:p>
    <w:p>
      <w:r>
        <w:t>Sấu</w:t>
      </w:r>
    </w:p>
    <w:p>
      <w:r>
        <w:t>m 3</w:t>
      </w:r>
    </w:p>
    <w:p>
      <w:r>
        <w:t>12.600.000</w:t>
      </w:r>
    </w:p>
    <w:p>
      <w:r>
        <w:t>III50212</w:t>
      </w:r>
    </w:p>
    <w:p>
      <w:r>
        <w:t>Các loại khác</w:t>
      </w:r>
    </w:p>
    <w:p>
      <w:r>
        <w:t>III5021201</w:t>
      </w:r>
    </w:p>
    <w:p>
      <w:r>
        <w:t>D&lt;25cm</w:t>
      </w:r>
    </w:p>
    <w:p>
      <w:r>
        <w:t>m 3</w:t>
      </w:r>
    </w:p>
    <w:p>
      <w:r>
        <w:t>1.300.000</w:t>
      </w:r>
    </w:p>
    <w:p>
      <w:r>
        <w:t>III5021202</w:t>
      </w:r>
    </w:p>
    <w:p>
      <w:r>
        <w:t>25cm≤D&lt;50cm</w:t>
      </w:r>
    </w:p>
    <w:p>
      <w:r>
        <w:t>m 3</w:t>
      </w:r>
    </w:p>
    <w:p>
      <w:r>
        <w:t>2.600.000</w:t>
      </w:r>
    </w:p>
    <w:p>
      <w:r>
        <w:t>III5021203</w:t>
      </w:r>
    </w:p>
    <w:p>
      <w:r>
        <w:t>D≥ 50 cm</w:t>
      </w:r>
    </w:p>
    <w:p>
      <w:r>
        <w:t>m 3</w:t>
      </w:r>
    </w:p>
    <w:p>
      <w:r>
        <w:t>5.000.000</w:t>
      </w:r>
    </w:p>
    <w:p>
      <w:r>
        <w:t>III503</w:t>
      </w:r>
    </w:p>
    <w:p>
      <w:r>
        <w:t>Gỗ nhóm VII</w:t>
      </w:r>
    </w:p>
    <w:p>
      <w:r>
        <w:t>III50301</w:t>
      </w:r>
    </w:p>
    <w:p>
      <w:r>
        <w:t>Gáo vàng</w:t>
      </w:r>
    </w:p>
    <w:p>
      <w:r>
        <w:t>m 3</w:t>
      </w:r>
    </w:p>
    <w:p>
      <w:r>
        <w:t>2.800.000</w:t>
      </w:r>
    </w:p>
    <w:p>
      <w:r>
        <w:t>III50302</w:t>
      </w:r>
    </w:p>
    <w:p>
      <w:r>
        <w:t>Lồng mức</w:t>
      </w:r>
    </w:p>
    <w:p>
      <w:r>
        <w:t>m 3</w:t>
      </w:r>
    </w:p>
    <w:p>
      <w:r>
        <w:t>3.000.000</w:t>
      </w:r>
    </w:p>
    <w:p>
      <w:r>
        <w:t>III50303</w:t>
      </w:r>
    </w:p>
    <w:p>
      <w:r>
        <w:t>Mò cua (Mù cua/Sữa)</w:t>
      </w:r>
    </w:p>
    <w:p>
      <w:r>
        <w:t>m 3</w:t>
      </w:r>
    </w:p>
    <w:p>
      <w:r>
        <w:t>3.000.000</w:t>
      </w:r>
    </w:p>
    <w:p>
      <w:r>
        <w:t>III50304</w:t>
      </w:r>
    </w:p>
    <w:p>
      <w:r>
        <w:t>Trám trắng</w:t>
      </w:r>
    </w:p>
    <w:p>
      <w:r>
        <w:t>m 3</w:t>
      </w:r>
    </w:p>
    <w:p>
      <w:r>
        <w:t>3.000.000</w:t>
      </w:r>
    </w:p>
    <w:p>
      <w:r>
        <w:t>III50305</w:t>
      </w:r>
    </w:p>
    <w:p>
      <w:r>
        <w:t>Vang trứng</w:t>
      </w:r>
    </w:p>
    <w:p>
      <w:r>
        <w:t>m 3</w:t>
      </w:r>
    </w:p>
    <w:p>
      <w:r>
        <w:t>3.000.000</w:t>
      </w:r>
    </w:p>
    <w:p>
      <w:r>
        <w:t>III50306</w:t>
      </w:r>
    </w:p>
    <w:p>
      <w:r>
        <w:t>Xoan</w:t>
      </w:r>
    </w:p>
    <w:p>
      <w:r>
        <w:t>m 3</w:t>
      </w:r>
    </w:p>
    <w:p>
      <w:r>
        <w:t>2.000.000</w:t>
      </w:r>
    </w:p>
    <w:p>
      <w:r>
        <w:t>III50307</w:t>
      </w:r>
    </w:p>
    <w:p>
      <w:r>
        <w:t>Các loại khác</w:t>
      </w:r>
    </w:p>
    <w:p>
      <w:r>
        <w:t>III5030701</w:t>
      </w:r>
    </w:p>
    <w:p>
      <w:r>
        <w:t>D&lt;25cm</w:t>
      </w:r>
    </w:p>
    <w:p>
      <w:r>
        <w:t>m 3</w:t>
      </w:r>
    </w:p>
    <w:p>
      <w:r>
        <w:t>1.300.000</w:t>
      </w:r>
    </w:p>
    <w:p>
      <w:r>
        <w:t>III5030702</w:t>
      </w:r>
    </w:p>
    <w:p>
      <w:r>
        <w:t>25cm≤D&lt;50cm</w:t>
      </w:r>
    </w:p>
    <w:p>
      <w:r>
        <w:t>m 3</w:t>
      </w:r>
    </w:p>
    <w:p>
      <w:r>
        <w:t>2.800.000</w:t>
      </w:r>
    </w:p>
    <w:p>
      <w:r>
        <w:t>III5030703</w:t>
      </w:r>
    </w:p>
    <w:p>
      <w:r>
        <w:t>D≥ 50 cm</w:t>
      </w:r>
    </w:p>
    <w:p>
      <w:r>
        <w:t>m 3</w:t>
      </w:r>
    </w:p>
    <w:p>
      <w:r>
        <w:t>4.000.000</w:t>
      </w:r>
    </w:p>
    <w:p>
      <w:r>
        <w:t>III504</w:t>
      </w:r>
    </w:p>
    <w:p>
      <w:r>
        <w:t>Gỗ nhóm VIII</w:t>
      </w:r>
    </w:p>
    <w:p>
      <w:r>
        <w:t>III50401</w:t>
      </w:r>
    </w:p>
    <w:p>
      <w:r>
        <w:t>Bồ đề</w:t>
      </w:r>
    </w:p>
    <w:p>
      <w:r>
        <w:t>m 3</w:t>
      </w:r>
    </w:p>
    <w:p>
      <w:r>
        <w:t>1.200.000</w:t>
      </w:r>
    </w:p>
    <w:p>
      <w:r>
        <w:t>III50402</w:t>
      </w:r>
    </w:p>
    <w:p>
      <w:r>
        <w:t>Bộp (đa xanh)</w:t>
      </w:r>
    </w:p>
    <w:p>
      <w:r>
        <w:t>m 3</w:t>
      </w:r>
    </w:p>
    <w:p>
      <w:r>
        <w:t>5.000.000</w:t>
      </w:r>
    </w:p>
    <w:p>
      <w:r>
        <w:t>III50403</w:t>
      </w:r>
    </w:p>
    <w:p>
      <w:r>
        <w:t>Trụ mỏ</w:t>
      </w:r>
    </w:p>
    <w:p>
      <w:r>
        <w:t>m 3</w:t>
      </w:r>
    </w:p>
    <w:p>
      <w:r>
        <w:t>1.000.000</w:t>
      </w:r>
    </w:p>
    <w:p>
      <w:r>
        <w:t>III50404</w:t>
      </w:r>
    </w:p>
    <w:p>
      <w:r>
        <w:t>Các loại khác</w:t>
      </w:r>
    </w:p>
    <w:p>
      <w:r>
        <w:t>III5040401</w:t>
      </w:r>
    </w:p>
    <w:p>
      <w:r>
        <w:t>D&lt;25cm</w:t>
      </w:r>
    </w:p>
    <w:p>
      <w:r>
        <w:t>m 3</w:t>
      </w:r>
    </w:p>
    <w:p>
      <w:r>
        <w:t>1.000.000</w:t>
      </w:r>
    </w:p>
    <w:p>
      <w:r>
        <w:t>III5040402</w:t>
      </w:r>
    </w:p>
    <w:p>
      <w:r>
        <w:t>D≥25cm</w:t>
      </w:r>
    </w:p>
    <w:p>
      <w:r>
        <w:t>m 3</w:t>
      </w:r>
    </w:p>
    <w:p>
      <w:r>
        <w:t>2.800.000</w:t>
      </w:r>
    </w:p>
    <w:p>
      <w:r>
        <w:t>III6</w:t>
      </w:r>
    </w:p>
    <w:p>
      <w:r>
        <w:t>Cành, ngọn, gốc, rễ</w:t>
      </w:r>
    </w:p>
    <w:p>
      <w:r>
        <w:t>III601</w:t>
      </w:r>
    </w:p>
    <w:p>
      <w:r>
        <w:t>Cành, ngọn</w:t>
      </w:r>
    </w:p>
    <w:p>
      <w:r>
        <w:t>m 3</w:t>
      </w:r>
    </w:p>
    <w:p>
      <w:r>
        <w:t>Bằng 30% giá bán gỗ tương ứng</w:t>
      </w:r>
    </w:p>
    <w:p>
      <w:r>
        <w:t>III602</w:t>
      </w:r>
    </w:p>
    <w:p>
      <w:r>
        <w:t>Gốc, rễ</w:t>
      </w:r>
    </w:p>
    <w:p>
      <w:r>
        <w:t>m 3</w:t>
      </w:r>
    </w:p>
    <w:p>
      <w:r>
        <w:t>Băng 50% giá bán gỗ tương ứng</w:t>
      </w:r>
    </w:p>
    <w:p>
      <w:r>
        <w:t>III7</w:t>
      </w:r>
    </w:p>
    <w:p>
      <w:r>
        <w:t>Củi</w:t>
      </w:r>
    </w:p>
    <w:p>
      <w:r>
        <w:t>Ste = 0,7m 3</w:t>
      </w:r>
    </w:p>
    <w:p>
      <w:r>
        <w:t>700.000</w:t>
      </w:r>
    </w:p>
    <w:p>
      <w:r>
        <w:t>III8</w:t>
      </w:r>
    </w:p>
    <w:p>
      <w:r>
        <w:t>Tre, trúc, nứa, mai, giang, tranh, vầu, lồ ô</w:t>
      </w:r>
    </w:p>
    <w:p>
      <w:r>
        <w:t>III801</w:t>
      </w:r>
    </w:p>
    <w:p>
      <w:r>
        <w:t>Tre</w:t>
      </w:r>
    </w:p>
    <w:p>
      <w:r>
        <w:t>III80101</w:t>
      </w:r>
    </w:p>
    <w:p>
      <w:r>
        <w:t>D&lt;5cm</w:t>
      </w:r>
    </w:p>
    <w:p>
      <w:r>
        <w:t>Cây</w:t>
      </w:r>
    </w:p>
    <w:p>
      <w:r>
        <w:t>11.000</w:t>
      </w:r>
    </w:p>
    <w:p>
      <w:r>
        <w:t>III80102</w:t>
      </w:r>
    </w:p>
    <w:p>
      <w:r>
        <w:t>5cm≤D&lt;6cm</w:t>
      </w:r>
    </w:p>
    <w:p>
      <w:r>
        <w:t>Cây</w:t>
      </w:r>
    </w:p>
    <w:p>
      <w:r>
        <w:t>18.000</w:t>
      </w:r>
    </w:p>
    <w:p>
      <w:r>
        <w:t>III80103</w:t>
      </w:r>
    </w:p>
    <w:p>
      <w:r>
        <w:t>6cm≤D&lt;10cm</w:t>
      </w:r>
    </w:p>
    <w:p>
      <w:r>
        <w:t>Cây</w:t>
      </w:r>
    </w:p>
    <w:p>
      <w:r>
        <w:t>30.000</w:t>
      </w:r>
    </w:p>
    <w:p>
      <w:r>
        <w:t>III80104</w:t>
      </w:r>
    </w:p>
    <w:p>
      <w:r>
        <w:t>D≥ 10 cm</w:t>
      </w:r>
    </w:p>
    <w:p>
      <w:r>
        <w:t>Cây</w:t>
      </w:r>
    </w:p>
    <w:p>
      <w:r>
        <w:t>40.000</w:t>
      </w:r>
    </w:p>
    <w:p>
      <w:r>
        <w:t>III802</w:t>
      </w:r>
    </w:p>
    <w:p>
      <w:r>
        <w:t>Trúc</w:t>
      </w:r>
    </w:p>
    <w:p>
      <w:r>
        <w:t>Cây</w:t>
      </w:r>
    </w:p>
    <w:p>
      <w:r>
        <w:t>10.000</w:t>
      </w:r>
    </w:p>
    <w:p>
      <w:r>
        <w:t>III803</w:t>
      </w:r>
    </w:p>
    <w:p>
      <w:r>
        <w:t>Nứa</w:t>
      </w:r>
    </w:p>
    <w:p>
      <w:r>
        <w:t>III80301</w:t>
      </w:r>
    </w:p>
    <w:p>
      <w:r>
        <w:t>D&lt;7cm</w:t>
      </w:r>
    </w:p>
    <w:p>
      <w:r>
        <w:t>Cây</w:t>
      </w:r>
    </w:p>
    <w:p>
      <w:r>
        <w:t>4.000</w:t>
      </w:r>
    </w:p>
    <w:p>
      <w:r>
        <w:t>III80302</w:t>
      </w:r>
    </w:p>
    <w:p>
      <w:r>
        <w:t>D≥7cm</w:t>
      </w:r>
    </w:p>
    <w:p>
      <w:r>
        <w:t>Cây</w:t>
      </w:r>
    </w:p>
    <w:p>
      <w:r>
        <w:t>8.000</w:t>
      </w:r>
    </w:p>
    <w:p>
      <w:r>
        <w:t>III804</w:t>
      </w:r>
    </w:p>
    <w:p>
      <w:r>
        <w:t>Mai</w:t>
      </w:r>
    </w:p>
    <w:p>
      <w:r>
        <w:t>III80401</w:t>
      </w:r>
    </w:p>
    <w:p>
      <w:r>
        <w:t>D&lt;6cm</w:t>
      </w:r>
    </w:p>
    <w:p>
      <w:r>
        <w:t>Cây</w:t>
      </w:r>
    </w:p>
    <w:p>
      <w:r>
        <w:t>18.000</w:t>
      </w:r>
    </w:p>
    <w:p>
      <w:r>
        <w:t>III80402</w:t>
      </w:r>
    </w:p>
    <w:p>
      <w:r>
        <w:t>6cm≤D&lt;10cm</w:t>
      </w:r>
    </w:p>
    <w:p>
      <w:r>
        <w:t>Cây</w:t>
      </w:r>
    </w:p>
    <w:p>
      <w:r>
        <w:t>30.000</w:t>
      </w:r>
    </w:p>
    <w:p>
      <w:r>
        <w:t>III80403</w:t>
      </w:r>
    </w:p>
    <w:p>
      <w:r>
        <w:t>D≥ 10 cm</w:t>
      </w:r>
    </w:p>
    <w:p>
      <w:r>
        <w:t>Cây</w:t>
      </w:r>
    </w:p>
    <w:p>
      <w:r>
        <w:t>40.000</w:t>
      </w:r>
    </w:p>
    <w:p>
      <w:r>
        <w:t>III805</w:t>
      </w:r>
    </w:p>
    <w:p>
      <w:r>
        <w:t>Vầu</w:t>
      </w:r>
    </w:p>
    <w:p>
      <w:r>
        <w:t>III80501</w:t>
      </w:r>
    </w:p>
    <w:p>
      <w:r>
        <w:t>D&lt;6cm</w:t>
      </w:r>
    </w:p>
    <w:p>
      <w:r>
        <w:t>Cây</w:t>
      </w:r>
    </w:p>
    <w:p>
      <w:r>
        <w:t>11.000</w:t>
      </w:r>
    </w:p>
    <w:p>
      <w:r>
        <w:t>III80502</w:t>
      </w:r>
    </w:p>
    <w:p>
      <w:r>
        <w:t>6cm≤D&lt;10cm</w:t>
      </w:r>
    </w:p>
    <w:p>
      <w:r>
        <w:t>Cây</w:t>
      </w:r>
    </w:p>
    <w:p>
      <w:r>
        <w:t>21.000</w:t>
      </w:r>
    </w:p>
    <w:p>
      <w:r>
        <w:t>III80503</w:t>
      </w:r>
    </w:p>
    <w:p>
      <w:r>
        <w:t>D≥ 10 cm</w:t>
      </w:r>
    </w:p>
    <w:p>
      <w:r>
        <w:t>Cây</w:t>
      </w:r>
    </w:p>
    <w:p>
      <w:r>
        <w:t>26.000</w:t>
      </w:r>
    </w:p>
    <w:p>
      <w:r>
        <w:t>III806</w:t>
      </w:r>
    </w:p>
    <w:p>
      <w:r>
        <w:t>Tranh</w:t>
      </w:r>
    </w:p>
    <w:p>
      <w:r>
        <w:t>Cây</w:t>
      </w:r>
    </w:p>
    <w:p>
      <w:r>
        <w:t>III807</w:t>
      </w:r>
    </w:p>
    <w:p>
      <w:r>
        <w:t>Giang</w:t>
      </w:r>
    </w:p>
    <w:p>
      <w:r>
        <w:t>Cây</w:t>
      </w:r>
    </w:p>
    <w:p>
      <w:r>
        <w:t>III80701</w:t>
      </w:r>
    </w:p>
    <w:p>
      <w:r>
        <w:t>D&lt;6cm</w:t>
      </w:r>
    </w:p>
    <w:p>
      <w:r>
        <w:t>Cây</w:t>
      </w:r>
    </w:p>
    <w:p>
      <w:r>
        <w:t>6.000</w:t>
      </w:r>
    </w:p>
    <w:p>
      <w:r>
        <w:t>III80702</w:t>
      </w:r>
    </w:p>
    <w:p>
      <w:r>
        <w:t>6cm≤D&lt;10cm</w:t>
      </w:r>
    </w:p>
    <w:p>
      <w:r>
        <w:t>Cây</w:t>
      </w:r>
    </w:p>
    <w:p>
      <w:r>
        <w:t>10.000</w:t>
      </w:r>
    </w:p>
    <w:p>
      <w:r>
        <w:t>III80703</w:t>
      </w:r>
    </w:p>
    <w:p>
      <w:r>
        <w:t>D≥ 10 cm</w:t>
      </w:r>
    </w:p>
    <w:p>
      <w:r>
        <w:t>Cây</w:t>
      </w:r>
    </w:p>
    <w:p>
      <w:r>
        <w:t>18.000</w:t>
      </w:r>
    </w:p>
    <w:p>
      <w:r>
        <w:t>III808</w:t>
      </w:r>
    </w:p>
    <w:p>
      <w:r>
        <w:t>Lồ ô</w:t>
      </w:r>
    </w:p>
    <w:p>
      <w:r>
        <w:t>III80801</w:t>
      </w:r>
    </w:p>
    <w:p>
      <w:r>
        <w:t>D&lt;6cm</w:t>
      </w:r>
    </w:p>
    <w:p>
      <w:r>
        <w:t>Cây</w:t>
      </w:r>
    </w:p>
    <w:p>
      <w:r>
        <w:t>8.000</w:t>
      </w:r>
    </w:p>
    <w:p>
      <w:r>
        <w:t>III80802</w:t>
      </w:r>
    </w:p>
    <w:p>
      <w:r>
        <w:t>6cm≤D&lt;10cm</w:t>
      </w:r>
    </w:p>
    <w:p>
      <w:r>
        <w:t>Cây</w:t>
      </w:r>
    </w:p>
    <w:p>
      <w:r>
        <w:t>15.000</w:t>
      </w:r>
    </w:p>
    <w:p>
      <w:r>
        <w:t>III80803</w:t>
      </w:r>
    </w:p>
    <w:p>
      <w:r>
        <w:t>D≥ 10 cm</w:t>
      </w:r>
    </w:p>
    <w:p>
      <w:r>
        <w:t>Cây</w:t>
      </w:r>
    </w:p>
    <w:p>
      <w:r>
        <w:t>20.000</w:t>
      </w:r>
    </w:p>
    <w:p>
      <w:r>
        <w:t>III9</w:t>
      </w:r>
    </w:p>
    <w:p>
      <w:r>
        <w:t>Trầm hương, kỳ nam</w:t>
      </w:r>
    </w:p>
    <w:p>
      <w:r>
        <w:t>III901</w:t>
      </w:r>
    </w:p>
    <w:p>
      <w:r>
        <w:t>Trầm hương</w:t>
      </w:r>
    </w:p>
    <w:p>
      <w:r>
        <w:t>III90101</w:t>
      </w:r>
    </w:p>
    <w:p>
      <w:r>
        <w:t>Loại 1</w:t>
      </w:r>
    </w:p>
    <w:p>
      <w:r>
        <w:t>kg</w:t>
      </w:r>
    </w:p>
    <w:p>
      <w:r>
        <w:t>500.000.000</w:t>
      </w:r>
    </w:p>
    <w:p>
      <w:r>
        <w:t>III90102</w:t>
      </w:r>
    </w:p>
    <w:p>
      <w:r>
        <w:t>Loại 2</w:t>
      </w:r>
    </w:p>
    <w:p>
      <w:r>
        <w:t>kg</w:t>
      </w:r>
    </w:p>
    <w:p>
      <w:r>
        <w:t>100.000.000</w:t>
      </w:r>
    </w:p>
    <w:p>
      <w:r>
        <w:t>III90103</w:t>
      </w:r>
    </w:p>
    <w:p>
      <w:r>
        <w:t>Loại 3</w:t>
      </w:r>
    </w:p>
    <w:p>
      <w:r>
        <w:t>kg</w:t>
      </w:r>
    </w:p>
    <w:p>
      <w:r>
        <w:t>20.000.000</w:t>
      </w:r>
    </w:p>
    <w:p>
      <w:r>
        <w:t>III902</w:t>
      </w:r>
    </w:p>
    <w:p>
      <w:r>
        <w:t>Kỳ nam</w:t>
      </w:r>
    </w:p>
    <w:p>
      <w:r>
        <w:t>III90201</w:t>
      </w:r>
    </w:p>
    <w:p>
      <w:r>
        <w:t>Loại 1</w:t>
      </w:r>
    </w:p>
    <w:p>
      <w:r>
        <w:t>kg</w:t>
      </w:r>
    </w:p>
    <w:p>
      <w:r>
        <w:t>1.000.000.000</w:t>
      </w:r>
    </w:p>
    <w:p>
      <w:r>
        <w:t>III90202</w:t>
      </w:r>
    </w:p>
    <w:p>
      <w:r>
        <w:t>Loại 2</w:t>
      </w:r>
    </w:p>
    <w:p>
      <w:r>
        <w:t>kg</w:t>
      </w:r>
    </w:p>
    <w:p>
      <w:r>
        <w:t>770.000.000</w:t>
      </w:r>
    </w:p>
    <w:p>
      <w:r>
        <w:t>III10</w:t>
      </w:r>
    </w:p>
    <w:p>
      <w:r>
        <w:t>Hồi, quế, sa nhân, thảo quả</w:t>
      </w:r>
    </w:p>
    <w:p>
      <w:r>
        <w:t>III1001</w:t>
      </w:r>
    </w:p>
    <w:p>
      <w:r>
        <w:t>Hồi</w:t>
      </w:r>
    </w:p>
    <w:p>
      <w:r>
        <w:t>III100101</w:t>
      </w:r>
    </w:p>
    <w:p>
      <w:r>
        <w:t>Tươi</w:t>
      </w:r>
    </w:p>
    <w:p>
      <w:r>
        <w:t>kg</w:t>
      </w:r>
    </w:p>
    <w:p>
      <w:r>
        <w:t>80.000</w:t>
      </w:r>
    </w:p>
    <w:p>
      <w:r>
        <w:t>III100102</w:t>
      </w:r>
    </w:p>
    <w:p>
      <w:r>
        <w:t>Khô</w:t>
      </w:r>
    </w:p>
    <w:p>
      <w:r>
        <w:t>kg</w:t>
      </w:r>
    </w:p>
    <w:p>
      <w:r>
        <w:t>100.000</w:t>
      </w:r>
    </w:p>
    <w:p>
      <w:r>
        <w:t>III1002</w:t>
      </w:r>
    </w:p>
    <w:p>
      <w:r>
        <w:t>Quế</w:t>
      </w:r>
    </w:p>
    <w:p>
      <w:r>
        <w:t>III100201</w:t>
      </w:r>
    </w:p>
    <w:p>
      <w:r>
        <w:t>Tươi</w:t>
      </w:r>
    </w:p>
    <w:p>
      <w:r>
        <w:t>kg</w:t>
      </w:r>
    </w:p>
    <w:p>
      <w:r>
        <w:t>30.000</w:t>
      </w:r>
    </w:p>
    <w:p>
      <w:r>
        <w:t>III100202</w:t>
      </w:r>
    </w:p>
    <w:p>
      <w:r>
        <w:t>Khô</w:t>
      </w:r>
    </w:p>
    <w:p>
      <w:r>
        <w:t>kg</w:t>
      </w:r>
    </w:p>
    <w:p>
      <w:r>
        <w:t>110.000</w:t>
      </w:r>
    </w:p>
    <w:p>
      <w:r>
        <w:t>III1003</w:t>
      </w:r>
    </w:p>
    <w:p>
      <w:r>
        <w:t>Sa nhân</w:t>
      </w:r>
    </w:p>
    <w:p>
      <w:r>
        <w:t>III100301</w:t>
      </w:r>
    </w:p>
    <w:p>
      <w:r>
        <w:t>Tươi</w:t>
      </w:r>
    </w:p>
    <w:p>
      <w:r>
        <w:t>kg</w:t>
      </w:r>
    </w:p>
    <w:p>
      <w:r>
        <w:t>150.000</w:t>
      </w:r>
    </w:p>
    <w:p>
      <w:r>
        <w:t>III100302</w:t>
      </w:r>
    </w:p>
    <w:p>
      <w:r>
        <w:t>Khô</w:t>
      </w:r>
    </w:p>
    <w:p>
      <w:r>
        <w:t>kg</w:t>
      </w:r>
    </w:p>
    <w:p>
      <w:r>
        <w:t>300.000</w:t>
      </w:r>
    </w:p>
    <w:p>
      <w:r>
        <w:t>III1004</w:t>
      </w:r>
    </w:p>
    <w:p>
      <w:r>
        <w:t>Thảo quả</w:t>
      </w:r>
    </w:p>
    <w:p>
      <w:r>
        <w:t>III100401</w:t>
      </w:r>
    </w:p>
    <w:p>
      <w:r>
        <w:t>Tươi</w:t>
      </w:r>
    </w:p>
    <w:p>
      <w:r>
        <w:t>kg</w:t>
      </w:r>
    </w:p>
    <w:p>
      <w:r>
        <w:t>120.000</w:t>
      </w:r>
    </w:p>
    <w:p>
      <w:r>
        <w:t>III100402</w:t>
      </w:r>
    </w:p>
    <w:p>
      <w:r>
        <w:t>Khô</w:t>
      </w:r>
    </w:p>
    <w:p>
      <w:r>
        <w:t>kg</w:t>
      </w:r>
    </w:p>
    <w:p>
      <w:r>
        <w:t>400.000</w:t>
      </w:r>
    </w:p>
    <w:p>
      <w:r>
        <w:t>Biểu 4. Nước thiên nhiên</w:t>
      </w:r>
    </w:p>
    <w:p>
      <w:r>
        <w:t>Đơn vị: Đồng</w:t>
      </w:r>
    </w:p>
    <w:p>
      <w:r>
        <w:t>Mã nhóm, loại tài nguyên</w:t>
      </w:r>
    </w:p>
    <w:p>
      <w:r>
        <w:t>Tên nhóm, loại tài nguyên /Sản phẩm tài nguyên</w:t>
      </w:r>
    </w:p>
    <w:p>
      <w:r>
        <w:t>Đơn vị tính</w:t>
      </w:r>
    </w:p>
    <w:p>
      <w:r>
        <w:t>Giá tính thuế tài nguyên</w:t>
      </w:r>
    </w:p>
    <w:p>
      <w:r>
        <w:t>Cấp 1</w:t>
      </w:r>
    </w:p>
    <w:p>
      <w:r>
        <w:t>Cấp 2</w:t>
      </w:r>
    </w:p>
    <w:p>
      <w:r>
        <w:t>Cấp 3</w:t>
      </w:r>
    </w:p>
    <w:p>
      <w:r>
        <w:t>Cấp 4</w:t>
      </w:r>
    </w:p>
    <w:p>
      <w:r>
        <w:t>Cấp 5</w:t>
      </w:r>
    </w:p>
    <w:p>
      <w:r>
        <w:t>Cấp 6</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 3</w:t>
      </w:r>
    </w:p>
    <w:p>
      <w:r>
        <w:t>200.000</w:t>
      </w:r>
    </w:p>
    <w:p>
      <w:r>
        <w:t>V10102</w:t>
      </w:r>
    </w:p>
    <w:p>
      <w:r>
        <w:t>Nước khoáng thiên nhiên, nước nóng thiên nhiên dùng để đóng chai, đóng hộp chất lượng cao (lọc, khử vi khuẩn, vi sinh, không phải lọc một số hợp chất vô cơ)</w:t>
      </w:r>
    </w:p>
    <w:p>
      <w:r>
        <w:t>m 3</w:t>
      </w:r>
    </w:p>
    <w:p>
      <w:r>
        <w:t>450.000</w:t>
      </w:r>
    </w:p>
    <w:p>
      <w:r>
        <w:t>V10103</w:t>
      </w:r>
    </w:p>
    <w:p>
      <w:r>
        <w:t>Nước khoáng thiên nhiên, nước nóng thiên nhiên đóng chai, đóng hộp</w:t>
      </w:r>
    </w:p>
    <w:p>
      <w:r>
        <w:t>m 3</w:t>
      </w:r>
    </w:p>
    <w:p>
      <w:r>
        <w:t>1.100.000</w:t>
      </w:r>
    </w:p>
    <w:p>
      <w:r>
        <w:t>V10104</w:t>
      </w:r>
    </w:p>
    <w:p>
      <w:r>
        <w:t>Nước khoáng thiên nhiên dùng để ngâm, tắm, trị bệnh, dịch vụ du lịch...</w:t>
      </w:r>
    </w:p>
    <w:p>
      <w:r>
        <w:t>m 3</w:t>
      </w:r>
    </w:p>
    <w:p>
      <w:r>
        <w:t>20.000</w:t>
      </w:r>
    </w:p>
    <w:p>
      <w:r>
        <w:t>V102</w:t>
      </w:r>
    </w:p>
    <w:p>
      <w:r>
        <w:t>Nước thiên nhiên tinh lọc đóng chai, đóng hộp</w:t>
      </w:r>
    </w:p>
    <w:p>
      <w:r>
        <w:t>V10201</w:t>
      </w:r>
    </w:p>
    <w:p>
      <w:r>
        <w:t>Nước thiên nhiên khai thác tinh lọc đóng chai, đóng hộp</w:t>
      </w:r>
    </w:p>
    <w:p>
      <w:r>
        <w:t>m 3</w:t>
      </w:r>
    </w:p>
    <w:p>
      <w:r>
        <w:t>100.000</w:t>
      </w:r>
    </w:p>
    <w:p>
      <w:r>
        <w:t>V10202</w:t>
      </w:r>
    </w:p>
    <w:p>
      <w:r>
        <w:t>Nước thiên nhiên tinh lọc đóng chai, đóng hộp</w:t>
      </w:r>
    </w:p>
    <w:p>
      <w:r>
        <w:t>m 3</w:t>
      </w:r>
    </w:p>
    <w:p>
      <w:r>
        <w:t>500.000</w:t>
      </w:r>
    </w:p>
    <w:p>
      <w:r>
        <w:t>V2</w:t>
      </w:r>
    </w:p>
    <w:p>
      <w:r>
        <w:t>Nước thiên nhiên dùng cho sản xuất kinh doanh nước sạch</w:t>
      </w:r>
    </w:p>
    <w:p>
      <w:r>
        <w:t>V201</w:t>
      </w:r>
    </w:p>
    <w:p>
      <w:r>
        <w:t>Nước mặt</w:t>
      </w:r>
    </w:p>
    <w:p>
      <w:r>
        <w:t>m 3</w:t>
      </w:r>
    </w:p>
    <w:p>
      <w:r>
        <w:t>2.000</w:t>
      </w:r>
    </w:p>
    <w:p>
      <w:r>
        <w:t>V202</w:t>
      </w:r>
    </w:p>
    <w:p>
      <w:r>
        <w:t>Nước dưới đất (nước ngầm)</w:t>
      </w:r>
    </w:p>
    <w:p>
      <w:r>
        <w:t>m 3</w:t>
      </w:r>
    </w:p>
    <w:p>
      <w:r>
        <w:t>3.000</w:t>
      </w:r>
    </w:p>
    <w:p>
      <w:r>
        <w:t>V3</w:t>
      </w:r>
    </w:p>
    <w:p>
      <w:r>
        <w:t>Nước thiên nhiên dùng cho mục đích khác</w:t>
      </w:r>
    </w:p>
    <w:p>
      <w:r>
        <w:t>V301</w:t>
      </w:r>
    </w:p>
    <w:p>
      <w:r>
        <w:t>Nước thiên nhiên dùng trong sản xuất rượu, bia, nước giải khát, nước đá</w:t>
      </w:r>
    </w:p>
    <w:p>
      <w:r>
        <w:t>m 3</w:t>
      </w:r>
    </w:p>
    <w:p>
      <w:r>
        <w:t>40.000</w:t>
      </w:r>
    </w:p>
    <w:p>
      <w:r>
        <w:t>V302</w:t>
      </w:r>
    </w:p>
    <w:p>
      <w:r>
        <w:t>Nước thiên nhiên dùng cho khai khoáng</w:t>
      </w:r>
    </w:p>
    <w:p>
      <w:r>
        <w:t>m 3</w:t>
      </w:r>
    </w:p>
    <w:p>
      <w:r>
        <w:t>40.000</w:t>
      </w:r>
    </w:p>
    <w:p>
      <w:r>
        <w:t>V303</w:t>
      </w:r>
    </w:p>
    <w:p>
      <w:r>
        <w:t>Nước thiên nhiên dùng mục đích khác như làm mát, vệ sinh công nghiệp, xây dựng</w:t>
      </w:r>
    </w:p>
    <w:p>
      <w:r>
        <w:t>m 3</w:t>
      </w:r>
    </w:p>
    <w:p>
      <w:r>
        <w:t>3.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